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420"/>
        <w:gridCol w:w="1440"/>
        <w:gridCol w:w="3420"/>
      </w:tblGrid>
      <w:tr w:rsidR="004C781A" w:rsidRPr="004C781A" w14:paraId="756F0955" w14:textId="77777777" w:rsidTr="00EB2BA9">
        <w:trPr>
          <w:trHeight w:val="760"/>
        </w:trPr>
        <w:tc>
          <w:tcPr>
            <w:tcW w:w="1710" w:type="dxa"/>
            <w:shd w:val="clear" w:color="auto" w:fill="E6E6E6"/>
          </w:tcPr>
          <w:p w14:paraId="4EE5D73B" w14:textId="77777777" w:rsidR="004C781A" w:rsidRPr="004C781A" w:rsidRDefault="004C781A" w:rsidP="00EB2BA9">
            <w:pPr>
              <w:widowControl w:val="0"/>
              <w:autoSpaceDE w:val="0"/>
              <w:autoSpaceDN w:val="0"/>
              <w:adjustRightInd w:val="0"/>
              <w:spacing w:before="120" w:after="0"/>
              <w:ind w:left="180"/>
              <w:rPr>
                <w:rFonts w:ascii="Arial" w:eastAsia="Times New Roman" w:hAnsi="Arial" w:cs="Arial"/>
                <w:b/>
                <w:bCs/>
              </w:rPr>
            </w:pPr>
            <w:r w:rsidRPr="004C781A">
              <w:rPr>
                <w:rFonts w:ascii="Arial" w:eastAsia="Times New Roman" w:hAnsi="Arial" w:cs="Arial"/>
                <w:b/>
                <w:bCs/>
              </w:rPr>
              <w:t>Studen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27EC095" w14:textId="77777777" w:rsidR="004C781A" w:rsidRPr="004C781A" w:rsidRDefault="004C781A" w:rsidP="00EB2BA9">
            <w:pPr>
              <w:widowControl w:val="0"/>
              <w:autoSpaceDE w:val="0"/>
              <w:autoSpaceDN w:val="0"/>
              <w:adjustRightInd w:val="0"/>
              <w:spacing w:before="120" w:after="0"/>
              <w:ind w:left="18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14:paraId="33AEFF47" w14:textId="77777777" w:rsidR="004C781A" w:rsidRPr="004C781A" w:rsidRDefault="004C781A" w:rsidP="00EB2BA9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unselor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8416E4" w14:textId="77777777" w:rsidR="004C781A" w:rsidRPr="004C781A" w:rsidRDefault="004C781A" w:rsidP="00EB2BA9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781A" w:rsidRPr="004C781A" w14:paraId="052A9431" w14:textId="77777777" w:rsidTr="00EB2BA9">
        <w:tc>
          <w:tcPr>
            <w:tcW w:w="1710" w:type="dxa"/>
            <w:shd w:val="clear" w:color="auto" w:fill="E6E6E6"/>
          </w:tcPr>
          <w:p w14:paraId="3FC60049" w14:textId="77777777" w:rsidR="004C781A" w:rsidRPr="004C781A" w:rsidRDefault="004C781A" w:rsidP="00AA14F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el Review Date: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A05B47B" w14:textId="77777777" w:rsidR="004C781A" w:rsidRPr="004C781A" w:rsidRDefault="004C781A" w:rsidP="00AA14F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E9A2DC" w14:textId="77777777" w:rsidR="004C781A" w:rsidRPr="004C781A" w:rsidRDefault="004C781A" w:rsidP="00AA14F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9930A" w14:textId="77777777" w:rsidR="004C781A" w:rsidRPr="004C781A" w:rsidRDefault="004C781A" w:rsidP="00AA14F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D83E00F" w14:textId="77777777" w:rsidR="004C781A" w:rsidRDefault="004C781A" w:rsidP="00AA14F2">
      <w:pPr>
        <w:tabs>
          <w:tab w:val="left" w:pos="0"/>
        </w:tabs>
        <w:spacing w:after="0"/>
        <w:ind w:left="180"/>
        <w:rPr>
          <w:rFonts w:ascii="Arial Narrow" w:hAnsi="Arial Narrow" w:cs="Arial"/>
          <w:color w:val="000000" w:themeColor="text1"/>
        </w:rPr>
      </w:pPr>
    </w:p>
    <w:p w14:paraId="57378B7F" w14:textId="77777777" w:rsidR="00ED2DF8" w:rsidRPr="00AA14F2" w:rsidRDefault="00ED2DF8" w:rsidP="00AA14F2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360"/>
        <w:rPr>
          <w:rFonts w:ascii="Arial Narrow" w:hAnsi="Arial Narrow" w:cs="Arial"/>
          <w:color w:val="000000" w:themeColor="text1"/>
        </w:rPr>
      </w:pPr>
      <w:r w:rsidRPr="00AA14F2">
        <w:rPr>
          <w:rFonts w:ascii="Arial Narrow" w:hAnsi="Arial Narrow" w:cs="Arial"/>
          <w:color w:val="000000" w:themeColor="text1"/>
        </w:rPr>
        <w:t xml:space="preserve">Has a staff member reported </w:t>
      </w:r>
      <w:r w:rsidR="004616B4" w:rsidRPr="00AA14F2">
        <w:rPr>
          <w:rFonts w:ascii="Arial Narrow" w:hAnsi="Arial Narrow" w:cs="Arial"/>
          <w:color w:val="000000" w:themeColor="text1"/>
        </w:rPr>
        <w:t xml:space="preserve">or do you feel </w:t>
      </w:r>
      <w:r w:rsidRPr="00AA14F2">
        <w:rPr>
          <w:rFonts w:ascii="Arial Narrow" w:hAnsi="Arial Narrow" w:cs="Arial"/>
          <w:color w:val="000000" w:themeColor="text1"/>
        </w:rPr>
        <w:t xml:space="preserve">that accommodations may not be appropriate or working effectively in their area?  </w:t>
      </w:r>
      <w:r w:rsidR="0091045A" w:rsidRPr="00AA14F2">
        <w:rPr>
          <w:rFonts w:ascii="Arial Narrow" w:hAnsi="Arial Narrow" w:cs="Arial"/>
          <w:color w:val="000000" w:themeColor="text1"/>
        </w:rPr>
        <w:t>Please 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92"/>
      </w:tblGrid>
      <w:tr w:rsidR="0010447B" w:rsidRPr="0010447B" w14:paraId="61FAED68" w14:textId="77777777" w:rsidTr="0091045A">
        <w:tc>
          <w:tcPr>
            <w:tcW w:w="10152" w:type="dxa"/>
          </w:tcPr>
          <w:p w14:paraId="08EF5E22" w14:textId="77777777" w:rsidR="0091045A" w:rsidRPr="0010447B" w:rsidRDefault="0091045A" w:rsidP="00AA14F2">
            <w:pPr>
              <w:tabs>
                <w:tab w:val="left" w:pos="0"/>
              </w:tabs>
              <w:spacing w:after="0" w:line="360" w:lineRule="auto"/>
              <w:ind w:left="360" w:hanging="360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10447B" w:rsidRPr="0010447B" w14:paraId="2F5788C7" w14:textId="77777777" w:rsidTr="0091045A">
        <w:tc>
          <w:tcPr>
            <w:tcW w:w="10152" w:type="dxa"/>
          </w:tcPr>
          <w:p w14:paraId="72728B51" w14:textId="77777777" w:rsidR="0091045A" w:rsidRPr="0010447B" w:rsidRDefault="003713DF" w:rsidP="00AA14F2">
            <w:pPr>
              <w:tabs>
                <w:tab w:val="left" w:pos="0"/>
                <w:tab w:val="left" w:pos="5650"/>
              </w:tabs>
              <w:spacing w:after="0" w:line="360" w:lineRule="auto"/>
              <w:ind w:left="360" w:hanging="360"/>
              <w:rPr>
                <w:rFonts w:ascii="Arial Narrow" w:hAnsi="Arial Narrow" w:cs="Arial"/>
                <w:color w:val="000000" w:themeColor="text1"/>
              </w:rPr>
            </w:pPr>
            <w:r w:rsidRPr="0010447B">
              <w:rPr>
                <w:rFonts w:ascii="Arial Narrow" w:hAnsi="Arial Narrow" w:cs="Arial"/>
                <w:color w:val="000000" w:themeColor="text1"/>
              </w:rPr>
              <w:tab/>
            </w:r>
          </w:p>
        </w:tc>
      </w:tr>
      <w:tr w:rsidR="0010447B" w:rsidRPr="0010447B" w14:paraId="12F425C0" w14:textId="77777777" w:rsidTr="0091045A">
        <w:tc>
          <w:tcPr>
            <w:tcW w:w="10152" w:type="dxa"/>
          </w:tcPr>
          <w:p w14:paraId="4C2718ED" w14:textId="77777777" w:rsidR="0091045A" w:rsidRPr="0010447B" w:rsidRDefault="0091045A" w:rsidP="00AA14F2">
            <w:pPr>
              <w:tabs>
                <w:tab w:val="left" w:pos="0"/>
              </w:tabs>
              <w:spacing w:after="0" w:line="360" w:lineRule="auto"/>
              <w:ind w:left="360" w:hanging="360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3B58EE92" w14:textId="77777777" w:rsidR="0091045A" w:rsidRPr="0010447B" w:rsidRDefault="0091045A" w:rsidP="00AA14F2">
      <w:pPr>
        <w:spacing w:after="0"/>
        <w:ind w:left="360" w:hanging="360"/>
        <w:rPr>
          <w:rFonts w:ascii="Arial Narrow" w:hAnsi="Arial Narrow" w:cs="Arial"/>
          <w:color w:val="000000" w:themeColor="text1"/>
        </w:rPr>
      </w:pPr>
    </w:p>
    <w:p w14:paraId="5DC53D3D" w14:textId="77777777" w:rsidR="00BB2355" w:rsidRPr="00AA14F2" w:rsidRDefault="00BB2355" w:rsidP="00AA14F2">
      <w:pPr>
        <w:pStyle w:val="ListParagraph"/>
        <w:numPr>
          <w:ilvl w:val="0"/>
          <w:numId w:val="8"/>
        </w:numPr>
        <w:spacing w:after="0"/>
        <w:ind w:left="360"/>
        <w:rPr>
          <w:rFonts w:ascii="Arial Narrow" w:hAnsi="Arial Narrow" w:cs="Arial"/>
          <w:color w:val="000000" w:themeColor="text1"/>
        </w:rPr>
      </w:pPr>
      <w:r w:rsidRPr="00AA14F2">
        <w:rPr>
          <w:rFonts w:ascii="Arial Narrow" w:hAnsi="Arial Narrow" w:cs="Arial"/>
          <w:color w:val="000000" w:themeColor="text1"/>
        </w:rPr>
        <w:t>Is the student making progress?</w:t>
      </w:r>
      <w:r w:rsidR="0091045A" w:rsidRPr="00AA14F2">
        <w:rPr>
          <w:rFonts w:ascii="Arial Narrow" w:hAnsi="Arial Narrow" w:cs="Arial"/>
          <w:color w:val="000000" w:themeColor="text1"/>
        </w:rPr>
        <w:t xml:space="preserve"> </w:t>
      </w:r>
      <w:sdt>
        <w:sdtPr>
          <w:id w:val="19019658"/>
        </w:sdtPr>
        <w:sdtEndPr/>
        <w:sdtContent>
          <w:r w:rsidR="00A80F6B" w:rsidRPr="00AA14F2">
            <w:rPr>
              <w:rFonts w:ascii="MS Gothic" w:eastAsia="MS Gothic" w:hAnsi="MS Gothic" w:cs="Arial" w:hint="eastAsia"/>
            </w:rPr>
            <w:t>☐</w:t>
          </w:r>
        </w:sdtContent>
      </w:sdt>
      <w:r w:rsidR="00A80F6B" w:rsidRPr="00AA14F2">
        <w:rPr>
          <w:rFonts w:ascii="Arial Narrow" w:hAnsi="Arial Narrow" w:cs="Arial"/>
        </w:rPr>
        <w:t xml:space="preserve">  Yes        </w:t>
      </w:r>
      <w:sdt>
        <w:sdtPr>
          <w:id w:val="19019659"/>
        </w:sdtPr>
        <w:sdtEndPr/>
        <w:sdtContent>
          <w:r w:rsidR="00A80F6B" w:rsidRPr="00AA14F2">
            <w:rPr>
              <w:rFonts w:ascii="MS Gothic" w:eastAsia="MS Gothic" w:hAnsi="MS Gothic" w:cs="Arial" w:hint="eastAsia"/>
            </w:rPr>
            <w:t>☐</w:t>
          </w:r>
        </w:sdtContent>
      </w:sdt>
      <w:r w:rsidR="00A80F6B" w:rsidRPr="00AA14F2">
        <w:rPr>
          <w:rFonts w:ascii="Arial Narrow" w:hAnsi="Arial Narrow" w:cs="Arial"/>
        </w:rPr>
        <w:t xml:space="preserve">  No    </w:t>
      </w:r>
      <w:r w:rsidR="00A80F6B" w:rsidRPr="00AA14F2">
        <w:rPr>
          <w:rFonts w:ascii="Arial Narrow" w:hAnsi="Arial Narrow" w:cs="Arial"/>
          <w:color w:val="000000" w:themeColor="text1"/>
        </w:rPr>
        <w:t xml:space="preserve"> If no</w:t>
      </w:r>
      <w:r w:rsidR="00A94C21">
        <w:rPr>
          <w:rFonts w:ascii="Arial Narrow" w:hAnsi="Arial Narrow" w:cs="Arial"/>
          <w:color w:val="000000" w:themeColor="text1"/>
        </w:rPr>
        <w:t>t</w:t>
      </w:r>
      <w:r w:rsidR="00A80F6B" w:rsidRPr="00AA14F2">
        <w:rPr>
          <w:rFonts w:ascii="Arial Narrow" w:hAnsi="Arial Narrow" w:cs="Arial"/>
          <w:color w:val="000000" w:themeColor="text1"/>
        </w:rPr>
        <w:t>,</w:t>
      </w:r>
      <w:r w:rsidR="0091045A" w:rsidRPr="00AA14F2">
        <w:rPr>
          <w:rFonts w:ascii="Arial Narrow" w:hAnsi="Arial Narrow" w:cs="Arial"/>
          <w:color w:val="000000" w:themeColor="text1"/>
        </w:rPr>
        <w:t xml:space="preserve"> please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92"/>
      </w:tblGrid>
      <w:tr w:rsidR="0010447B" w:rsidRPr="0010447B" w14:paraId="7AFF4A7D" w14:textId="77777777" w:rsidTr="00C824C2">
        <w:tc>
          <w:tcPr>
            <w:tcW w:w="9792" w:type="dxa"/>
          </w:tcPr>
          <w:p w14:paraId="72CB4412" w14:textId="77777777" w:rsidR="0091045A" w:rsidRPr="0010447B" w:rsidRDefault="0091045A" w:rsidP="00AA14F2">
            <w:pPr>
              <w:tabs>
                <w:tab w:val="left" w:pos="0"/>
              </w:tabs>
              <w:spacing w:after="0" w:line="360" w:lineRule="auto"/>
              <w:ind w:left="360" w:hanging="360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10447B" w:rsidRPr="0010447B" w14:paraId="6F4C4D16" w14:textId="77777777" w:rsidTr="00C824C2">
        <w:tc>
          <w:tcPr>
            <w:tcW w:w="9792" w:type="dxa"/>
          </w:tcPr>
          <w:p w14:paraId="2ED9A99A" w14:textId="77777777" w:rsidR="0091045A" w:rsidRPr="0010447B" w:rsidRDefault="0091045A" w:rsidP="00AA14F2">
            <w:pPr>
              <w:tabs>
                <w:tab w:val="left" w:pos="0"/>
              </w:tabs>
              <w:spacing w:after="0" w:line="360" w:lineRule="auto"/>
              <w:ind w:left="360" w:hanging="360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781A" w:rsidRPr="0010447B" w14:paraId="05EF8227" w14:textId="77777777" w:rsidTr="00C824C2">
        <w:tc>
          <w:tcPr>
            <w:tcW w:w="9792" w:type="dxa"/>
          </w:tcPr>
          <w:p w14:paraId="5D364485" w14:textId="77777777" w:rsidR="004C781A" w:rsidRPr="0010447B" w:rsidRDefault="004C781A" w:rsidP="00AA14F2">
            <w:pPr>
              <w:tabs>
                <w:tab w:val="left" w:pos="0"/>
              </w:tabs>
              <w:spacing w:after="0" w:line="360" w:lineRule="auto"/>
              <w:ind w:left="360" w:hanging="360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5060D1DB" w14:textId="77777777" w:rsidR="00BB2355" w:rsidRDefault="00BB2355" w:rsidP="00AA14F2">
      <w:pPr>
        <w:pStyle w:val="ListParagraph"/>
        <w:spacing w:after="0"/>
        <w:ind w:left="360" w:hanging="360"/>
        <w:rPr>
          <w:rFonts w:ascii="Arial Narrow" w:hAnsi="Arial Narrow" w:cs="Arial"/>
          <w:color w:val="000000" w:themeColor="text1"/>
        </w:rPr>
      </w:pPr>
    </w:p>
    <w:p w14:paraId="2D5FA789" w14:textId="77777777" w:rsidR="00CB3586" w:rsidRPr="00AA14F2" w:rsidRDefault="00CB3586" w:rsidP="00AA14F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  <w:r w:rsidRPr="00AA14F2">
        <w:rPr>
          <w:rFonts w:ascii="Arial Narrow" w:hAnsi="Arial Narrow" w:cs="Arial"/>
        </w:rPr>
        <w:t xml:space="preserve">Do you recommend a review of the existing accommodation plan by the RAC?     </w:t>
      </w:r>
      <w:sdt>
        <w:sdtPr>
          <w:id w:val="19019660"/>
        </w:sdtPr>
        <w:sdtEndPr/>
        <w:sdtContent>
          <w:r w:rsidRPr="00AA14F2">
            <w:rPr>
              <w:rFonts w:ascii="MS Gothic" w:eastAsia="MS Gothic" w:hAnsi="MS Gothic" w:cs="Arial" w:hint="eastAsia"/>
            </w:rPr>
            <w:t>☐</w:t>
          </w:r>
        </w:sdtContent>
      </w:sdt>
      <w:r w:rsidRPr="00AA14F2">
        <w:rPr>
          <w:rFonts w:ascii="Arial Narrow" w:hAnsi="Arial Narrow" w:cs="Arial"/>
        </w:rPr>
        <w:t xml:space="preserve">  Yes        </w:t>
      </w:r>
      <w:sdt>
        <w:sdtPr>
          <w:id w:val="19019661"/>
        </w:sdtPr>
        <w:sdtEndPr/>
        <w:sdtContent>
          <w:r w:rsidRPr="00AA14F2">
            <w:rPr>
              <w:rFonts w:ascii="MS Gothic" w:eastAsia="MS Gothic" w:hAnsi="MS Gothic" w:cs="Arial" w:hint="eastAsia"/>
            </w:rPr>
            <w:t>☐</w:t>
          </w:r>
        </w:sdtContent>
      </w:sdt>
      <w:r w:rsidRPr="00AA14F2">
        <w:rPr>
          <w:rFonts w:ascii="Arial Narrow" w:hAnsi="Arial Narrow" w:cs="Arial"/>
        </w:rPr>
        <w:t xml:space="preserve">  No</w:t>
      </w:r>
    </w:p>
    <w:p w14:paraId="49AAF89A" w14:textId="77777777" w:rsidR="00195E80" w:rsidRDefault="00195E80" w:rsidP="00AA14F2">
      <w:pPr>
        <w:pStyle w:val="ListParagraph"/>
        <w:spacing w:after="0"/>
        <w:ind w:left="360" w:hanging="360"/>
        <w:rPr>
          <w:rFonts w:ascii="Arial Narrow" w:hAnsi="Arial Narrow" w:cs="Arial"/>
          <w:color w:val="000000" w:themeColor="text1"/>
        </w:rPr>
      </w:pPr>
    </w:p>
    <w:p w14:paraId="3F1010E0" w14:textId="77777777" w:rsidR="00AA14F2" w:rsidRDefault="00AA14F2" w:rsidP="00AA14F2">
      <w:pPr>
        <w:pStyle w:val="ListParagraph"/>
        <w:spacing w:after="0"/>
        <w:ind w:left="180"/>
        <w:rPr>
          <w:rFonts w:ascii="Arial Narrow" w:hAnsi="Arial Narrow" w:cs="Arial"/>
          <w:color w:val="000000" w:themeColor="text1"/>
        </w:rPr>
      </w:pPr>
    </w:p>
    <w:tbl>
      <w:tblPr>
        <w:tblStyle w:val="TableGrid"/>
        <w:tblW w:w="0" w:type="auto"/>
        <w:tblInd w:w="37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AA14F2" w14:paraId="2C5AB483" w14:textId="77777777" w:rsidTr="00AA14F2">
        <w:tc>
          <w:tcPr>
            <w:tcW w:w="9774" w:type="dxa"/>
          </w:tcPr>
          <w:p w14:paraId="66642E8D" w14:textId="77777777" w:rsidR="00AA14F2" w:rsidRPr="00AA14F2" w:rsidRDefault="00AA14F2" w:rsidP="00AA14F2">
            <w:pPr>
              <w:pStyle w:val="ListParagraph"/>
              <w:spacing w:after="0" w:line="480" w:lineRule="auto"/>
              <w:ind w:left="0"/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AA14F2">
              <w:rPr>
                <w:rFonts w:ascii="Arial Narrow" w:hAnsi="Arial Narrow" w:cs="Arial"/>
                <w:b/>
                <w:i/>
                <w:color w:val="000000" w:themeColor="text1"/>
              </w:rPr>
              <w:t>Counselor Signature:</w:t>
            </w:r>
          </w:p>
        </w:tc>
      </w:tr>
    </w:tbl>
    <w:p w14:paraId="2ECBBE89" w14:textId="77777777" w:rsidR="00195E80" w:rsidRDefault="00195E80" w:rsidP="00AA14F2">
      <w:pPr>
        <w:pStyle w:val="ListParagraph"/>
        <w:spacing w:after="0"/>
        <w:ind w:left="180"/>
        <w:rPr>
          <w:rFonts w:ascii="Arial Narrow" w:hAnsi="Arial Narrow" w:cs="Arial"/>
          <w:color w:val="000000" w:themeColor="text1"/>
        </w:rPr>
      </w:pP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CB3586" w:rsidRPr="0010447B" w14:paraId="0B95D9EB" w14:textId="77777777" w:rsidTr="00195E80">
        <w:tc>
          <w:tcPr>
            <w:tcW w:w="9792" w:type="dxa"/>
          </w:tcPr>
          <w:p w14:paraId="59596968" w14:textId="77777777" w:rsidR="00CB3586" w:rsidRPr="00AA14F2" w:rsidRDefault="00CB3586" w:rsidP="00AA14F2">
            <w:pPr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AA14F2">
              <w:rPr>
                <w:rFonts w:ascii="Arial Narrow" w:hAnsi="Arial Narrow" w:cs="Arial"/>
                <w:b/>
                <w:color w:val="000000" w:themeColor="text1"/>
              </w:rPr>
              <w:t xml:space="preserve">To be completed by </w:t>
            </w:r>
            <w:r w:rsidR="00770AEA" w:rsidRPr="00AA14F2">
              <w:rPr>
                <w:rFonts w:ascii="Arial Narrow" w:hAnsi="Arial Narrow" w:cs="Arial"/>
                <w:b/>
                <w:color w:val="000000" w:themeColor="text1"/>
              </w:rPr>
              <w:t xml:space="preserve">the </w:t>
            </w:r>
            <w:r w:rsidRPr="00AA14F2">
              <w:rPr>
                <w:rFonts w:ascii="Arial Narrow" w:hAnsi="Arial Narrow" w:cs="Arial"/>
                <w:b/>
                <w:color w:val="000000" w:themeColor="text1"/>
              </w:rPr>
              <w:t>student:</w:t>
            </w:r>
          </w:p>
          <w:p w14:paraId="562D9A3D" w14:textId="77777777" w:rsidR="00A22292" w:rsidRPr="00A22292" w:rsidRDefault="00A22292" w:rsidP="00EB2BA9">
            <w:pPr>
              <w:pStyle w:val="ListParagraph"/>
              <w:tabs>
                <w:tab w:val="left" w:pos="0"/>
              </w:tabs>
              <w:spacing w:after="0" w:line="360" w:lineRule="auto"/>
              <w:ind w:left="18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</w:rPr>
              <w:t>How are your accommodations helping you? ___________________________________________________________________________________________________________________________________________________________________________</w:t>
            </w:r>
            <w:r w:rsidR="004C781A">
              <w:rPr>
                <w:rFonts w:ascii="Arial Narrow" w:hAnsi="Arial Narrow" w:cs="Arial"/>
              </w:rPr>
              <w:t>___</w:t>
            </w:r>
            <w:r>
              <w:rPr>
                <w:rFonts w:ascii="Arial Narrow" w:hAnsi="Arial Narrow" w:cs="Arial"/>
              </w:rPr>
              <w:t>__</w:t>
            </w:r>
          </w:p>
          <w:p w14:paraId="2E82FFBC" w14:textId="77777777" w:rsidR="00CB3586" w:rsidRPr="00A22292" w:rsidRDefault="00CB3586" w:rsidP="00EB2BA9">
            <w:pPr>
              <w:pStyle w:val="ListParagraph"/>
              <w:tabs>
                <w:tab w:val="left" w:pos="0"/>
              </w:tabs>
              <w:spacing w:after="0" w:line="360" w:lineRule="auto"/>
              <w:ind w:left="18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Are you </w:t>
            </w:r>
            <w:r w:rsidR="00A22292">
              <w:rPr>
                <w:rFonts w:ascii="Arial Narrow" w:hAnsi="Arial Narrow" w:cs="Arial"/>
                <w:color w:val="000000" w:themeColor="text1"/>
              </w:rPr>
              <w:t>getting</w:t>
            </w:r>
            <w:r w:rsidR="00770AEA">
              <w:rPr>
                <w:rFonts w:ascii="Arial Narrow" w:hAnsi="Arial Narrow" w:cs="Arial"/>
                <w:color w:val="000000" w:themeColor="text1"/>
              </w:rPr>
              <w:t xml:space="preserve"> all of </w:t>
            </w:r>
            <w:r>
              <w:rPr>
                <w:rFonts w:ascii="Arial Narrow" w:hAnsi="Arial Narrow" w:cs="Arial"/>
                <w:color w:val="000000" w:themeColor="text1"/>
              </w:rPr>
              <w:t>your accommodations?</w:t>
            </w:r>
            <w:r w:rsidR="004C781A">
              <w:rPr>
                <w:rFonts w:ascii="Arial Narrow" w:hAnsi="Arial Narrow" w:cs="Arial"/>
                <w:color w:val="000000" w:themeColor="text1"/>
              </w:rPr>
              <w:t xml:space="preserve">      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19019668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</w:rPr>
              <w:t xml:space="preserve">  Yes        </w:t>
            </w:r>
            <w:sdt>
              <w:sdtPr>
                <w:rPr>
                  <w:rFonts w:ascii="Arial Narrow" w:hAnsi="Arial Narrow" w:cs="Arial"/>
                </w:rPr>
                <w:id w:val="19019669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</w:rPr>
              <w:t xml:space="preserve">  No</w:t>
            </w:r>
          </w:p>
          <w:p w14:paraId="7299A683" w14:textId="77777777" w:rsidR="00A22292" w:rsidRPr="00A22292" w:rsidRDefault="00CB3586" w:rsidP="00EB2BA9">
            <w:pPr>
              <w:pStyle w:val="ListParagraph"/>
              <w:tabs>
                <w:tab w:val="left" w:pos="0"/>
              </w:tabs>
              <w:spacing w:after="0" w:line="360" w:lineRule="auto"/>
              <w:ind w:left="18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</w:rPr>
              <w:t xml:space="preserve">Do you need different or more accommodations?  </w:t>
            </w:r>
            <w:sdt>
              <w:sdtPr>
                <w:rPr>
                  <w:rFonts w:ascii="Arial Narrow" w:hAnsi="Arial Narrow" w:cs="Arial"/>
                </w:rPr>
                <w:id w:val="19019670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</w:rPr>
              <w:t xml:space="preserve">  Yes        </w:t>
            </w:r>
            <w:sdt>
              <w:sdtPr>
                <w:rPr>
                  <w:rFonts w:ascii="Arial Narrow" w:hAnsi="Arial Narrow" w:cs="Arial"/>
                </w:rPr>
                <w:id w:val="19019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</w:rPr>
              <w:t xml:space="preserve">  No</w:t>
            </w:r>
          </w:p>
        </w:tc>
      </w:tr>
      <w:tr w:rsidR="00CB3586" w:rsidRPr="0010447B" w14:paraId="37BDCA0F" w14:textId="77777777" w:rsidTr="00195E80">
        <w:tc>
          <w:tcPr>
            <w:tcW w:w="9792" w:type="dxa"/>
          </w:tcPr>
          <w:p w14:paraId="0ED5B642" w14:textId="77777777" w:rsidR="004C781A" w:rsidRPr="00CB3586" w:rsidRDefault="00CB3586" w:rsidP="00EB2BA9">
            <w:pPr>
              <w:tabs>
                <w:tab w:val="left" w:pos="0"/>
              </w:tabs>
              <w:spacing w:after="0" w:line="480" w:lineRule="auto"/>
              <w:ind w:left="180"/>
              <w:rPr>
                <w:rFonts w:ascii="Arial Narrow" w:hAnsi="Arial Narrow" w:cs="Arial"/>
                <w:b/>
                <w:color w:val="000000" w:themeColor="text1"/>
              </w:rPr>
            </w:pPr>
            <w:r w:rsidRPr="00AA14F2">
              <w:rPr>
                <w:rFonts w:ascii="Arial Narrow" w:hAnsi="Arial Narrow" w:cs="Arial"/>
                <w:b/>
                <w:i/>
                <w:color w:val="000000" w:themeColor="text1"/>
              </w:rPr>
              <w:t>Student Signature:</w:t>
            </w:r>
            <w:r w:rsidR="00195E80" w:rsidRPr="00AA14F2">
              <w:rPr>
                <w:rFonts w:ascii="Arial Narrow" w:hAnsi="Arial Narrow" w:cs="Arial"/>
                <w:b/>
                <w:i/>
                <w:color w:val="000000" w:themeColor="text1"/>
              </w:rPr>
              <w:t xml:space="preserve">                                                                              </w:t>
            </w:r>
            <w:r w:rsidR="00A22292" w:rsidRPr="00AA14F2">
              <w:rPr>
                <w:rFonts w:ascii="Arial Narrow" w:hAnsi="Arial Narrow" w:cs="Arial"/>
                <w:b/>
                <w:i/>
                <w:color w:val="000000" w:themeColor="text1"/>
              </w:rPr>
              <w:t xml:space="preserve">        </w:t>
            </w:r>
            <w:r w:rsidR="00195E80" w:rsidRPr="00AA14F2">
              <w:rPr>
                <w:rFonts w:ascii="Arial Narrow" w:hAnsi="Arial Narrow" w:cs="Arial"/>
                <w:b/>
                <w:i/>
                <w:color w:val="000000" w:themeColor="text1"/>
              </w:rPr>
              <w:t>Date:</w:t>
            </w:r>
          </w:p>
        </w:tc>
      </w:tr>
    </w:tbl>
    <w:p w14:paraId="06FD7140" w14:textId="77777777" w:rsidR="00044F05" w:rsidRDefault="00044F05" w:rsidP="00ED2DF8">
      <w:pPr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044F05" w:rsidSect="00FC4CA3">
      <w:headerReference w:type="default" r:id="rId12"/>
      <w:footerReference w:type="default" r:id="rId13"/>
      <w:pgSz w:w="12240" w:h="15840"/>
      <w:pgMar w:top="630" w:right="1152" w:bottom="45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6B0D" w14:textId="77777777" w:rsidR="00D6059A" w:rsidRDefault="00D6059A" w:rsidP="00ED0284">
      <w:pPr>
        <w:spacing w:after="0" w:line="240" w:lineRule="auto"/>
      </w:pPr>
      <w:r>
        <w:separator/>
      </w:r>
    </w:p>
  </w:endnote>
  <w:endnote w:type="continuationSeparator" w:id="0">
    <w:p w14:paraId="5A929CC7" w14:textId="77777777" w:rsidR="00D6059A" w:rsidRDefault="00D6059A" w:rsidP="00ED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8D71" w14:textId="6550325A" w:rsidR="00AA14F2" w:rsidRPr="001900D2" w:rsidRDefault="00AA14F2" w:rsidP="00AA14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20"/>
      </w:rPr>
    </w:pPr>
    <w:r w:rsidRPr="00467C3A">
      <w:rPr>
        <w:rFonts w:ascii="Arial" w:eastAsia="Times New Roman" w:hAnsi="Arial" w:cs="Arial"/>
        <w:i/>
        <w:sz w:val="16"/>
        <w:szCs w:val="16"/>
      </w:rPr>
      <w:t xml:space="preserve">PRH </w:t>
    </w:r>
    <w:r w:rsidR="00911D9A">
      <w:rPr>
        <w:rFonts w:ascii="Arial" w:eastAsia="Times New Roman" w:hAnsi="Arial" w:cs="Arial"/>
        <w:i/>
        <w:sz w:val="16"/>
        <w:szCs w:val="16"/>
      </w:rPr>
      <w:t>2.4</w:t>
    </w:r>
    <w:r w:rsidRPr="00467C3A">
      <w:rPr>
        <w:rFonts w:ascii="Arial" w:eastAsia="Times New Roman" w:hAnsi="Arial" w:cs="Arial"/>
        <w:i/>
        <w:sz w:val="16"/>
        <w:szCs w:val="16"/>
      </w:rPr>
      <w:t xml:space="preserve">, R3 (a):  As the student participates in the program, new needs may be </w:t>
    </w:r>
    <w:proofErr w:type="gramStart"/>
    <w:r w:rsidRPr="00467C3A">
      <w:rPr>
        <w:rFonts w:ascii="Arial" w:eastAsia="Times New Roman" w:hAnsi="Arial" w:cs="Arial"/>
        <w:i/>
        <w:sz w:val="16"/>
        <w:szCs w:val="16"/>
      </w:rPr>
      <w:t>identified</w:t>
    </w:r>
    <w:proofErr w:type="gramEnd"/>
    <w:r w:rsidRPr="00467C3A">
      <w:rPr>
        <w:rFonts w:ascii="Arial" w:eastAsia="Times New Roman" w:hAnsi="Arial" w:cs="Arial"/>
        <w:i/>
        <w:sz w:val="16"/>
        <w:szCs w:val="16"/>
      </w:rPr>
      <w:t xml:space="preserve"> or accommodation adjustments may be required. The effectiveness of a student’s accommodation plan is evaluated as part of student performance panels on a regular basis throughout his or her enrollment in Job Corps (at least every 60 days).</w:t>
    </w:r>
  </w:p>
  <w:p w14:paraId="385DD30F" w14:textId="6C95EA08" w:rsidR="00FC4CA3" w:rsidRPr="00FC4CA3" w:rsidRDefault="00FC4CA3">
    <w:pPr>
      <w:pStyle w:val="Footer"/>
      <w:rPr>
        <w:sz w:val="12"/>
        <w:szCs w:val="12"/>
      </w:rPr>
    </w:pPr>
    <w:r w:rsidRPr="00FC4CA3">
      <w:rPr>
        <w:sz w:val="12"/>
        <w:szCs w:val="12"/>
      </w:rPr>
      <w:t xml:space="preserve">Form Rev. </w:t>
    </w:r>
    <w:r w:rsidR="00911D9A">
      <w:rPr>
        <w:sz w:val="12"/>
        <w:szCs w:val="12"/>
      </w:rPr>
      <w:t>4/2020</w:t>
    </w:r>
  </w:p>
  <w:p w14:paraId="0276CA55" w14:textId="77777777" w:rsidR="00AA14F2" w:rsidRDefault="00AA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68E2" w14:textId="77777777" w:rsidR="00D6059A" w:rsidRDefault="00D6059A" w:rsidP="00ED0284">
      <w:pPr>
        <w:spacing w:after="0" w:line="240" w:lineRule="auto"/>
      </w:pPr>
      <w:r>
        <w:separator/>
      </w:r>
    </w:p>
  </w:footnote>
  <w:footnote w:type="continuationSeparator" w:id="0">
    <w:p w14:paraId="5D7E78E0" w14:textId="77777777" w:rsidR="00D6059A" w:rsidRDefault="00D6059A" w:rsidP="00ED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7289" w14:textId="77777777" w:rsidR="00A22292" w:rsidRPr="004C781A" w:rsidRDefault="00A22292" w:rsidP="00A80F6B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0" w:line="240" w:lineRule="auto"/>
      <w:contextualSpacing/>
      <w:jc w:val="right"/>
      <w:rPr>
        <w:b/>
        <w:color w:val="000000" w:themeColor="text1"/>
        <w:sz w:val="28"/>
        <w:szCs w:val="28"/>
      </w:rPr>
    </w:pPr>
    <w:r w:rsidRPr="004C781A">
      <w:rPr>
        <w:b/>
        <w:color w:val="000000" w:themeColor="text1"/>
        <w:sz w:val="28"/>
        <w:szCs w:val="28"/>
      </w:rPr>
      <w:t>Student Accommodation Plan Effectiveness Summary</w:t>
    </w:r>
  </w:p>
  <w:p w14:paraId="497BAD0A" w14:textId="77777777" w:rsidR="00A22292" w:rsidRPr="004C781A" w:rsidRDefault="00A22292" w:rsidP="0053278A">
    <w:pPr>
      <w:pStyle w:val="Header"/>
      <w:pBdr>
        <w:bottom w:val="single" w:sz="4" w:space="8" w:color="5B9BD5"/>
      </w:pBdr>
      <w:shd w:val="clear" w:color="auto" w:fill="F2F2F2" w:themeFill="background1" w:themeFillShade="F2"/>
      <w:tabs>
        <w:tab w:val="clear" w:pos="4680"/>
        <w:tab w:val="clear" w:pos="9360"/>
      </w:tabs>
      <w:spacing w:after="0" w:line="240" w:lineRule="auto"/>
      <w:contextualSpacing/>
      <w:jc w:val="right"/>
      <w:rPr>
        <w:b/>
        <w:color w:val="000000" w:themeColor="text1"/>
        <w:sz w:val="28"/>
        <w:szCs w:val="28"/>
      </w:rPr>
    </w:pPr>
    <w:r w:rsidRPr="004C781A">
      <w:rPr>
        <w:b/>
        <w:color w:val="000000" w:themeColor="text1"/>
        <w:sz w:val="28"/>
        <w:szCs w:val="28"/>
      </w:rPr>
      <w:t>Counselor Evaluation</w:t>
    </w:r>
  </w:p>
  <w:p w14:paraId="28AA261C" w14:textId="77777777" w:rsidR="00A22292" w:rsidRPr="00ED0284" w:rsidRDefault="00A22292" w:rsidP="00E05B6B">
    <w:pPr>
      <w:widowControl w:val="0"/>
      <w:autoSpaceDE w:val="0"/>
      <w:autoSpaceDN w:val="0"/>
      <w:adjustRightInd w:val="0"/>
      <w:spacing w:before="120" w:after="0" w:line="240" w:lineRule="auto"/>
      <w:rPr>
        <w:rFonts w:ascii="Arial Narrow" w:eastAsia="Times New Roman" w:hAnsi="Arial Narrow" w:cs="Arial"/>
        <w:b/>
        <w:bCs/>
        <w:color w:val="000000" w:themeColor="text1"/>
        <w:sz w:val="18"/>
        <w:szCs w:val="18"/>
      </w:rPr>
    </w:pPr>
    <w:r w:rsidRPr="00ED0284">
      <w:rPr>
        <w:rFonts w:ascii="Arial Narrow" w:eastAsia="Times New Roman" w:hAnsi="Arial Narrow" w:cs="Arial"/>
        <w:b/>
        <w:bCs/>
        <w:color w:val="000000" w:themeColor="text1"/>
        <w:sz w:val="18"/>
        <w:szCs w:val="18"/>
      </w:rPr>
      <w:t xml:space="preserve">Counselor Directions:  </w:t>
    </w:r>
  </w:p>
  <w:p w14:paraId="2284D2F8" w14:textId="77777777" w:rsidR="00A22292" w:rsidRDefault="00A22292" w:rsidP="0010447B">
    <w:pPr>
      <w:widowControl w:val="0"/>
      <w:numPr>
        <w:ilvl w:val="0"/>
        <w:numId w:val="4"/>
      </w:numPr>
      <w:autoSpaceDE w:val="0"/>
      <w:autoSpaceDN w:val="0"/>
      <w:adjustRightInd w:val="0"/>
      <w:spacing w:after="0" w:line="240" w:lineRule="auto"/>
      <w:rPr>
        <w:rFonts w:ascii="Arial Narrow" w:eastAsia="Times New Roman" w:hAnsi="Arial Narrow" w:cs="Arial"/>
        <w:bCs/>
        <w:color w:val="000000" w:themeColor="text1"/>
        <w:sz w:val="18"/>
        <w:szCs w:val="18"/>
      </w:rPr>
    </w:pP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To be completed by counselor </w:t>
    </w: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and student </w:t>
    </w:r>
    <w:r w:rsidRPr="00C81C93">
      <w:rPr>
        <w:rFonts w:ascii="Arial Narrow" w:eastAsia="Times New Roman" w:hAnsi="Arial Narrow" w:cs="Arial"/>
        <w:bCs/>
        <w:color w:val="000000" w:themeColor="text1"/>
        <w:sz w:val="18"/>
        <w:szCs w:val="18"/>
      </w:rPr>
      <w:t>at</w:t>
    </w: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evaluation panel</w:t>
    </w:r>
    <w:r w:rsidRPr="00C81C93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at least every 60-days</w:t>
    </w:r>
    <w:r w:rsidR="00EB2BA9">
      <w:rPr>
        <w:rFonts w:ascii="Arial Narrow" w:eastAsia="Times New Roman" w:hAnsi="Arial Narrow" w:cs="Arial"/>
        <w:bCs/>
        <w:color w:val="000000" w:themeColor="text1"/>
        <w:sz w:val="18"/>
        <w:szCs w:val="18"/>
      </w:rPr>
      <w:t>.</w:t>
    </w:r>
  </w:p>
  <w:p w14:paraId="5C9E42EB" w14:textId="77777777" w:rsidR="00A22292" w:rsidRPr="00ED0284" w:rsidRDefault="00A22292" w:rsidP="0010447B">
    <w:pPr>
      <w:widowControl w:val="0"/>
      <w:numPr>
        <w:ilvl w:val="0"/>
        <w:numId w:val="4"/>
      </w:numPr>
      <w:autoSpaceDE w:val="0"/>
      <w:autoSpaceDN w:val="0"/>
      <w:adjustRightInd w:val="0"/>
      <w:spacing w:after="0" w:line="240" w:lineRule="auto"/>
      <w:rPr>
        <w:rFonts w:ascii="Arial Narrow" w:eastAsia="Times New Roman" w:hAnsi="Arial Narrow" w:cs="Arial"/>
        <w:bCs/>
        <w:color w:val="000000" w:themeColor="text1"/>
        <w:sz w:val="18"/>
        <w:szCs w:val="18"/>
      </w:rPr>
    </w:pP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>Retrieve a copy of student accommodation plan from CIS for review during panel with student</w:t>
    </w:r>
    <w:r w:rsidR="00EB2BA9">
      <w:rPr>
        <w:rFonts w:ascii="Arial Narrow" w:eastAsia="Times New Roman" w:hAnsi="Arial Narrow" w:cs="Arial"/>
        <w:bCs/>
        <w:color w:val="000000" w:themeColor="text1"/>
        <w:sz w:val="18"/>
        <w:szCs w:val="18"/>
      </w:rPr>
      <w:t>.</w:t>
    </w:r>
  </w:p>
  <w:p w14:paraId="3E7A0E82" w14:textId="77777777" w:rsidR="00A22292" w:rsidRDefault="00A22292" w:rsidP="000221A2">
    <w:pPr>
      <w:widowControl w:val="0"/>
      <w:numPr>
        <w:ilvl w:val="0"/>
        <w:numId w:val="4"/>
      </w:numPr>
      <w:autoSpaceDE w:val="0"/>
      <w:autoSpaceDN w:val="0"/>
      <w:adjustRightInd w:val="0"/>
      <w:spacing w:after="0" w:line="240" w:lineRule="auto"/>
      <w:rPr>
        <w:rFonts w:ascii="Arial Narrow" w:eastAsia="Times New Roman" w:hAnsi="Arial Narrow" w:cs="Arial"/>
        <w:bCs/>
        <w:color w:val="000000" w:themeColor="text1"/>
        <w:sz w:val="18"/>
        <w:szCs w:val="18"/>
      </w:rPr>
    </w:pPr>
    <w:r w:rsidRPr="00C81C93">
      <w:rPr>
        <w:rFonts w:ascii="Arial Narrow" w:eastAsia="Times New Roman" w:hAnsi="Arial Narrow" w:cs="Arial"/>
        <w:bCs/>
        <w:color w:val="000000" w:themeColor="text1"/>
        <w:sz w:val="18"/>
        <w:szCs w:val="18"/>
      </w:rPr>
      <w:t>Attach</w:t>
    </w: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</w:t>
    </w: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completed </w:t>
    </w: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>evaluation</w:t>
    </w:r>
    <w:r w:rsidR="00D4797E">
      <w:rPr>
        <w:rFonts w:ascii="Arial Narrow" w:eastAsia="Times New Roman" w:hAnsi="Arial Narrow" w:cs="Arial"/>
        <w:bCs/>
        <w:color w:val="000000" w:themeColor="text1"/>
        <w:sz w:val="18"/>
        <w:szCs w:val="18"/>
      </w:rPr>
      <w:t>, staff feedback,</w:t>
    </w: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accommodation plan </w:t>
    </w:r>
    <w:r w:rsidRPr="00C81C93">
      <w:rPr>
        <w:rFonts w:ascii="Arial Narrow" w:eastAsia="Times New Roman" w:hAnsi="Arial Narrow" w:cs="Arial"/>
        <w:bCs/>
        <w:color w:val="000000" w:themeColor="text1"/>
        <w:sz w:val="18"/>
        <w:szCs w:val="18"/>
      </w:rPr>
      <w:t>and submit all documentation to the Disability Coordinator</w:t>
    </w:r>
    <w:r w:rsidR="00EB2BA9">
      <w:rPr>
        <w:rFonts w:ascii="Arial Narrow" w:eastAsia="Times New Roman" w:hAnsi="Arial Narrow" w:cs="Arial"/>
        <w:bCs/>
        <w:color w:val="000000" w:themeColor="text1"/>
        <w:sz w:val="18"/>
        <w:szCs w:val="18"/>
      </w:rPr>
      <w:t>.</w:t>
    </w:r>
  </w:p>
  <w:p w14:paraId="6B8B6299" w14:textId="77777777" w:rsidR="00E05B6B" w:rsidRPr="00E05B6B" w:rsidRDefault="00E05B6B" w:rsidP="00E05B6B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Arial Narrow" w:eastAsia="Times New Roman" w:hAnsi="Arial Narrow" w:cs="Arial"/>
        <w:bCs/>
        <w:color w:val="000000" w:themeColor="text1"/>
        <w:sz w:val="12"/>
        <w:szCs w:val="12"/>
      </w:rPr>
    </w:pPr>
  </w:p>
  <w:p w14:paraId="5D526B76" w14:textId="77777777" w:rsidR="00A22292" w:rsidRPr="00ED0284" w:rsidRDefault="00A22292" w:rsidP="00C81C93">
    <w:pPr>
      <w:widowControl w:val="0"/>
      <w:tabs>
        <w:tab w:val="center" w:pos="4968"/>
      </w:tabs>
      <w:autoSpaceDE w:val="0"/>
      <w:autoSpaceDN w:val="0"/>
      <w:adjustRightInd w:val="0"/>
      <w:spacing w:after="0" w:line="240" w:lineRule="auto"/>
      <w:rPr>
        <w:rFonts w:ascii="Arial Narrow" w:eastAsia="Times New Roman" w:hAnsi="Arial Narrow" w:cs="Arial"/>
        <w:b/>
        <w:bCs/>
        <w:color w:val="000000" w:themeColor="text1"/>
        <w:sz w:val="18"/>
        <w:szCs w:val="18"/>
      </w:rPr>
    </w:pPr>
    <w:r w:rsidRPr="00ED0284">
      <w:rPr>
        <w:rFonts w:ascii="Arial Narrow" w:eastAsia="Times New Roman" w:hAnsi="Arial Narrow" w:cs="Arial"/>
        <w:b/>
        <w:bCs/>
        <w:color w:val="000000" w:themeColor="text1"/>
        <w:sz w:val="18"/>
        <w:szCs w:val="18"/>
      </w:rPr>
      <w:t>Disability Coordinator Directions:</w:t>
    </w:r>
    <w:r w:rsidRPr="00C81C93">
      <w:rPr>
        <w:rFonts w:ascii="Arial Narrow" w:eastAsia="Times New Roman" w:hAnsi="Arial Narrow" w:cs="Arial"/>
        <w:b/>
        <w:bCs/>
        <w:color w:val="000000" w:themeColor="text1"/>
        <w:sz w:val="18"/>
        <w:szCs w:val="18"/>
      </w:rPr>
      <w:tab/>
    </w:r>
  </w:p>
  <w:p w14:paraId="3DF16CA7" w14:textId="77777777" w:rsidR="00A22292" w:rsidRPr="00ED0284" w:rsidRDefault="00A22292" w:rsidP="0010447B">
    <w:pPr>
      <w:widowControl w:val="0"/>
      <w:numPr>
        <w:ilvl w:val="0"/>
        <w:numId w:val="5"/>
      </w:numPr>
      <w:autoSpaceDE w:val="0"/>
      <w:autoSpaceDN w:val="0"/>
      <w:adjustRightInd w:val="0"/>
      <w:spacing w:after="0" w:line="240" w:lineRule="auto"/>
      <w:rPr>
        <w:rFonts w:ascii="Arial Narrow" w:eastAsia="Times New Roman" w:hAnsi="Arial Narrow" w:cs="Arial"/>
        <w:bCs/>
        <w:color w:val="000000" w:themeColor="text1"/>
        <w:sz w:val="18"/>
        <w:szCs w:val="18"/>
      </w:rPr>
    </w:pP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>Review and document results in CIS Notes Tab</w:t>
    </w:r>
    <w:r w:rsidRPr="00C81C93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, </w:t>
    </w: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file </w:t>
    </w: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evaluation </w:t>
    </w: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>in accommodation folder</w:t>
    </w:r>
    <w:r w:rsidRPr="00C81C93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and s</w:t>
    </w: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>chedule RAC with student to review and update</w:t>
    </w:r>
    <w:r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accommodation plan</w:t>
    </w:r>
    <w:r w:rsidRPr="00ED0284">
      <w:rPr>
        <w:rFonts w:ascii="Arial Narrow" w:eastAsia="Times New Roman" w:hAnsi="Arial Narrow" w:cs="Arial"/>
        <w:bCs/>
        <w:color w:val="000000" w:themeColor="text1"/>
        <w:sz w:val="18"/>
        <w:szCs w:val="18"/>
      </w:rPr>
      <w:t xml:space="preserve"> if needed</w:t>
    </w:r>
    <w:r w:rsidR="00EB2BA9">
      <w:rPr>
        <w:rFonts w:ascii="Arial Narrow" w:eastAsia="Times New Roman" w:hAnsi="Arial Narrow" w:cs="Arial"/>
        <w:bCs/>
        <w:color w:val="000000" w:themeColor="text1"/>
        <w:sz w:val="18"/>
        <w:szCs w:val="18"/>
      </w:rPr>
      <w:t>.</w:t>
    </w:r>
  </w:p>
  <w:p w14:paraId="71E213E3" w14:textId="77777777" w:rsidR="00A22292" w:rsidRDefault="00911D9A" w:rsidP="00BA00C0">
    <w:pPr>
      <w:pStyle w:val="Header"/>
      <w:spacing w:after="0"/>
    </w:pPr>
    <w:r>
      <w:rPr>
        <w:noProof/>
      </w:rPr>
      <w:pict w14:anchorId="6F1B939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1.5pt;margin-top:1.3pt;width:50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tPMgIAAHc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3876"/>
    <w:multiLevelType w:val="hybridMultilevel"/>
    <w:tmpl w:val="FCAAA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D73CB"/>
    <w:multiLevelType w:val="hybridMultilevel"/>
    <w:tmpl w:val="FCAA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4002"/>
    <w:multiLevelType w:val="hybridMultilevel"/>
    <w:tmpl w:val="87C0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20B"/>
    <w:multiLevelType w:val="hybridMultilevel"/>
    <w:tmpl w:val="F7F6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5143"/>
    <w:multiLevelType w:val="hybridMultilevel"/>
    <w:tmpl w:val="E87C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7F9B"/>
    <w:multiLevelType w:val="hybridMultilevel"/>
    <w:tmpl w:val="74C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18EC"/>
    <w:multiLevelType w:val="hybridMultilevel"/>
    <w:tmpl w:val="1D4A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91939"/>
    <w:multiLevelType w:val="hybridMultilevel"/>
    <w:tmpl w:val="BFAC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8B3"/>
    <w:rsid w:val="000028B2"/>
    <w:rsid w:val="0000336C"/>
    <w:rsid w:val="00004972"/>
    <w:rsid w:val="00005301"/>
    <w:rsid w:val="00005E40"/>
    <w:rsid w:val="000063D9"/>
    <w:rsid w:val="000065B7"/>
    <w:rsid w:val="00006EA7"/>
    <w:rsid w:val="000133FF"/>
    <w:rsid w:val="00013888"/>
    <w:rsid w:val="0001396D"/>
    <w:rsid w:val="00014456"/>
    <w:rsid w:val="00014F03"/>
    <w:rsid w:val="000158CA"/>
    <w:rsid w:val="00017414"/>
    <w:rsid w:val="00017A68"/>
    <w:rsid w:val="000209B9"/>
    <w:rsid w:val="00021244"/>
    <w:rsid w:val="000221A2"/>
    <w:rsid w:val="000226F8"/>
    <w:rsid w:val="00023BC4"/>
    <w:rsid w:val="0002445C"/>
    <w:rsid w:val="000257A4"/>
    <w:rsid w:val="00026B0F"/>
    <w:rsid w:val="000272AE"/>
    <w:rsid w:val="00032E1C"/>
    <w:rsid w:val="00033B5D"/>
    <w:rsid w:val="000349DE"/>
    <w:rsid w:val="00037D98"/>
    <w:rsid w:val="0004203C"/>
    <w:rsid w:val="00042B57"/>
    <w:rsid w:val="00044F05"/>
    <w:rsid w:val="0004588F"/>
    <w:rsid w:val="000459D9"/>
    <w:rsid w:val="0004692A"/>
    <w:rsid w:val="00051A12"/>
    <w:rsid w:val="00052FDF"/>
    <w:rsid w:val="000534AA"/>
    <w:rsid w:val="0005401F"/>
    <w:rsid w:val="000541F7"/>
    <w:rsid w:val="00055694"/>
    <w:rsid w:val="0005688F"/>
    <w:rsid w:val="0005739F"/>
    <w:rsid w:val="00057B6E"/>
    <w:rsid w:val="00061AAE"/>
    <w:rsid w:val="00061B5F"/>
    <w:rsid w:val="00061E91"/>
    <w:rsid w:val="00064E5A"/>
    <w:rsid w:val="00065848"/>
    <w:rsid w:val="000663CB"/>
    <w:rsid w:val="00067422"/>
    <w:rsid w:val="000702A5"/>
    <w:rsid w:val="0007073A"/>
    <w:rsid w:val="000714C0"/>
    <w:rsid w:val="000715EA"/>
    <w:rsid w:val="00071EE1"/>
    <w:rsid w:val="00071FA1"/>
    <w:rsid w:val="0007208E"/>
    <w:rsid w:val="000727A1"/>
    <w:rsid w:val="000744E6"/>
    <w:rsid w:val="00074E56"/>
    <w:rsid w:val="000760D6"/>
    <w:rsid w:val="000763AF"/>
    <w:rsid w:val="0007737C"/>
    <w:rsid w:val="00077EDA"/>
    <w:rsid w:val="0008056D"/>
    <w:rsid w:val="00080A33"/>
    <w:rsid w:val="000818C7"/>
    <w:rsid w:val="00082686"/>
    <w:rsid w:val="000833CB"/>
    <w:rsid w:val="00083BF5"/>
    <w:rsid w:val="00084A75"/>
    <w:rsid w:val="0008650A"/>
    <w:rsid w:val="00086947"/>
    <w:rsid w:val="0009183C"/>
    <w:rsid w:val="00091907"/>
    <w:rsid w:val="0009295A"/>
    <w:rsid w:val="00092FAF"/>
    <w:rsid w:val="0009475D"/>
    <w:rsid w:val="00094A04"/>
    <w:rsid w:val="0009505E"/>
    <w:rsid w:val="00095702"/>
    <w:rsid w:val="00095FA5"/>
    <w:rsid w:val="000978D2"/>
    <w:rsid w:val="000A148B"/>
    <w:rsid w:val="000A22E6"/>
    <w:rsid w:val="000A290B"/>
    <w:rsid w:val="000A37D0"/>
    <w:rsid w:val="000A3855"/>
    <w:rsid w:val="000A504D"/>
    <w:rsid w:val="000A5D02"/>
    <w:rsid w:val="000A66F4"/>
    <w:rsid w:val="000B1000"/>
    <w:rsid w:val="000B19A3"/>
    <w:rsid w:val="000B478B"/>
    <w:rsid w:val="000B484B"/>
    <w:rsid w:val="000B5554"/>
    <w:rsid w:val="000B58C6"/>
    <w:rsid w:val="000B6094"/>
    <w:rsid w:val="000B721A"/>
    <w:rsid w:val="000B7793"/>
    <w:rsid w:val="000C0046"/>
    <w:rsid w:val="000C0E5D"/>
    <w:rsid w:val="000C0E7B"/>
    <w:rsid w:val="000C2B68"/>
    <w:rsid w:val="000C2C17"/>
    <w:rsid w:val="000C588A"/>
    <w:rsid w:val="000C5989"/>
    <w:rsid w:val="000C5F56"/>
    <w:rsid w:val="000C5FFC"/>
    <w:rsid w:val="000C665B"/>
    <w:rsid w:val="000C67E6"/>
    <w:rsid w:val="000C75C2"/>
    <w:rsid w:val="000D05F5"/>
    <w:rsid w:val="000D07D4"/>
    <w:rsid w:val="000D098D"/>
    <w:rsid w:val="000D1BE6"/>
    <w:rsid w:val="000D1C7B"/>
    <w:rsid w:val="000D3931"/>
    <w:rsid w:val="000D3BD6"/>
    <w:rsid w:val="000D3E64"/>
    <w:rsid w:val="000D57DD"/>
    <w:rsid w:val="000D60E8"/>
    <w:rsid w:val="000D6572"/>
    <w:rsid w:val="000D70D9"/>
    <w:rsid w:val="000D7EC1"/>
    <w:rsid w:val="000E019F"/>
    <w:rsid w:val="000E06DF"/>
    <w:rsid w:val="000E355E"/>
    <w:rsid w:val="000E4CDF"/>
    <w:rsid w:val="000E5167"/>
    <w:rsid w:val="000E54D7"/>
    <w:rsid w:val="000E61C7"/>
    <w:rsid w:val="000E667B"/>
    <w:rsid w:val="000E68A9"/>
    <w:rsid w:val="000E6D4B"/>
    <w:rsid w:val="000E6FFC"/>
    <w:rsid w:val="000F03C4"/>
    <w:rsid w:val="000F28BA"/>
    <w:rsid w:val="000F38A5"/>
    <w:rsid w:val="000F4339"/>
    <w:rsid w:val="000F4524"/>
    <w:rsid w:val="000F4E67"/>
    <w:rsid w:val="000F54E2"/>
    <w:rsid w:val="000F6439"/>
    <w:rsid w:val="000F6546"/>
    <w:rsid w:val="000F6D78"/>
    <w:rsid w:val="00100105"/>
    <w:rsid w:val="001007B9"/>
    <w:rsid w:val="0010447B"/>
    <w:rsid w:val="001051D9"/>
    <w:rsid w:val="0010544B"/>
    <w:rsid w:val="0010606E"/>
    <w:rsid w:val="001068B7"/>
    <w:rsid w:val="001071B4"/>
    <w:rsid w:val="001073DE"/>
    <w:rsid w:val="001103A1"/>
    <w:rsid w:val="001119B7"/>
    <w:rsid w:val="00111EBF"/>
    <w:rsid w:val="001122E8"/>
    <w:rsid w:val="00112A68"/>
    <w:rsid w:val="00112B6E"/>
    <w:rsid w:val="00114EDE"/>
    <w:rsid w:val="00115941"/>
    <w:rsid w:val="00116C96"/>
    <w:rsid w:val="00120C54"/>
    <w:rsid w:val="001213EC"/>
    <w:rsid w:val="0012158F"/>
    <w:rsid w:val="0012160D"/>
    <w:rsid w:val="00123209"/>
    <w:rsid w:val="00124C8A"/>
    <w:rsid w:val="001258E1"/>
    <w:rsid w:val="001261C6"/>
    <w:rsid w:val="00130AF1"/>
    <w:rsid w:val="00131EBC"/>
    <w:rsid w:val="00133DE5"/>
    <w:rsid w:val="001376C3"/>
    <w:rsid w:val="00140DCD"/>
    <w:rsid w:val="00141FB8"/>
    <w:rsid w:val="001426FB"/>
    <w:rsid w:val="001432A4"/>
    <w:rsid w:val="001439FA"/>
    <w:rsid w:val="00144214"/>
    <w:rsid w:val="00145B31"/>
    <w:rsid w:val="0014631E"/>
    <w:rsid w:val="00146B41"/>
    <w:rsid w:val="00151C13"/>
    <w:rsid w:val="00154856"/>
    <w:rsid w:val="001568C6"/>
    <w:rsid w:val="001577DE"/>
    <w:rsid w:val="00157BD3"/>
    <w:rsid w:val="001603B6"/>
    <w:rsid w:val="00160DB0"/>
    <w:rsid w:val="00160DFD"/>
    <w:rsid w:val="00161D19"/>
    <w:rsid w:val="00164090"/>
    <w:rsid w:val="0016592F"/>
    <w:rsid w:val="00165A70"/>
    <w:rsid w:val="00166344"/>
    <w:rsid w:val="00166BB9"/>
    <w:rsid w:val="00171A05"/>
    <w:rsid w:val="00172402"/>
    <w:rsid w:val="00173E05"/>
    <w:rsid w:val="00174033"/>
    <w:rsid w:val="001758B1"/>
    <w:rsid w:val="0017674F"/>
    <w:rsid w:val="00177416"/>
    <w:rsid w:val="00177896"/>
    <w:rsid w:val="001810AB"/>
    <w:rsid w:val="00181505"/>
    <w:rsid w:val="00184AB3"/>
    <w:rsid w:val="00185524"/>
    <w:rsid w:val="00185C50"/>
    <w:rsid w:val="0018762D"/>
    <w:rsid w:val="001900D2"/>
    <w:rsid w:val="001901F7"/>
    <w:rsid w:val="0019169D"/>
    <w:rsid w:val="00191773"/>
    <w:rsid w:val="00192C6E"/>
    <w:rsid w:val="001930D5"/>
    <w:rsid w:val="0019353B"/>
    <w:rsid w:val="0019373F"/>
    <w:rsid w:val="00194238"/>
    <w:rsid w:val="00194631"/>
    <w:rsid w:val="00194F55"/>
    <w:rsid w:val="0019568B"/>
    <w:rsid w:val="0019588C"/>
    <w:rsid w:val="00195E80"/>
    <w:rsid w:val="0019740A"/>
    <w:rsid w:val="001A0071"/>
    <w:rsid w:val="001A00B5"/>
    <w:rsid w:val="001A09B8"/>
    <w:rsid w:val="001A0CF9"/>
    <w:rsid w:val="001A0F87"/>
    <w:rsid w:val="001A2DC4"/>
    <w:rsid w:val="001A361A"/>
    <w:rsid w:val="001A3FC2"/>
    <w:rsid w:val="001A4237"/>
    <w:rsid w:val="001A5BB4"/>
    <w:rsid w:val="001A611C"/>
    <w:rsid w:val="001A7AB5"/>
    <w:rsid w:val="001B08C1"/>
    <w:rsid w:val="001B1783"/>
    <w:rsid w:val="001B34FB"/>
    <w:rsid w:val="001B496B"/>
    <w:rsid w:val="001B4A7F"/>
    <w:rsid w:val="001B4C09"/>
    <w:rsid w:val="001B543A"/>
    <w:rsid w:val="001B63A6"/>
    <w:rsid w:val="001B7C93"/>
    <w:rsid w:val="001C008A"/>
    <w:rsid w:val="001C0D0D"/>
    <w:rsid w:val="001C27BE"/>
    <w:rsid w:val="001C2EA3"/>
    <w:rsid w:val="001C4B94"/>
    <w:rsid w:val="001C5501"/>
    <w:rsid w:val="001D062B"/>
    <w:rsid w:val="001D0859"/>
    <w:rsid w:val="001D1638"/>
    <w:rsid w:val="001D1980"/>
    <w:rsid w:val="001D277D"/>
    <w:rsid w:val="001D328A"/>
    <w:rsid w:val="001D552F"/>
    <w:rsid w:val="001D63D8"/>
    <w:rsid w:val="001E26C0"/>
    <w:rsid w:val="001E3E88"/>
    <w:rsid w:val="001E48CE"/>
    <w:rsid w:val="001E53C3"/>
    <w:rsid w:val="001E6DAF"/>
    <w:rsid w:val="001E6E93"/>
    <w:rsid w:val="001E7256"/>
    <w:rsid w:val="001F195E"/>
    <w:rsid w:val="001F1E00"/>
    <w:rsid w:val="001F383A"/>
    <w:rsid w:val="001F3B43"/>
    <w:rsid w:val="001F4473"/>
    <w:rsid w:val="001F4C6B"/>
    <w:rsid w:val="001F4F3B"/>
    <w:rsid w:val="001F588D"/>
    <w:rsid w:val="001F6040"/>
    <w:rsid w:val="00202F5F"/>
    <w:rsid w:val="00205276"/>
    <w:rsid w:val="002075A7"/>
    <w:rsid w:val="002105B7"/>
    <w:rsid w:val="00210EA0"/>
    <w:rsid w:val="00212B9E"/>
    <w:rsid w:val="0021324D"/>
    <w:rsid w:val="00213C94"/>
    <w:rsid w:val="00214200"/>
    <w:rsid w:val="00214CDA"/>
    <w:rsid w:val="00214E31"/>
    <w:rsid w:val="00215260"/>
    <w:rsid w:val="002159DE"/>
    <w:rsid w:val="00216706"/>
    <w:rsid w:val="00216FB1"/>
    <w:rsid w:val="00217D64"/>
    <w:rsid w:val="0022160B"/>
    <w:rsid w:val="002218EC"/>
    <w:rsid w:val="00222B72"/>
    <w:rsid w:val="00222D96"/>
    <w:rsid w:val="00223258"/>
    <w:rsid w:val="002232B3"/>
    <w:rsid w:val="002251CA"/>
    <w:rsid w:val="00225D4F"/>
    <w:rsid w:val="00226179"/>
    <w:rsid w:val="002271F9"/>
    <w:rsid w:val="0022774C"/>
    <w:rsid w:val="00230D4F"/>
    <w:rsid w:val="00232876"/>
    <w:rsid w:val="0023316A"/>
    <w:rsid w:val="00233521"/>
    <w:rsid w:val="00233FFA"/>
    <w:rsid w:val="00234ABA"/>
    <w:rsid w:val="00234C99"/>
    <w:rsid w:val="0023655C"/>
    <w:rsid w:val="00237BF8"/>
    <w:rsid w:val="00240F69"/>
    <w:rsid w:val="002417E6"/>
    <w:rsid w:val="00242226"/>
    <w:rsid w:val="002433C1"/>
    <w:rsid w:val="002435F2"/>
    <w:rsid w:val="0024375E"/>
    <w:rsid w:val="00243D4D"/>
    <w:rsid w:val="00244080"/>
    <w:rsid w:val="00244A0F"/>
    <w:rsid w:val="00246ACB"/>
    <w:rsid w:val="00246C13"/>
    <w:rsid w:val="00246C87"/>
    <w:rsid w:val="00253ED6"/>
    <w:rsid w:val="00256C97"/>
    <w:rsid w:val="0025718E"/>
    <w:rsid w:val="0025765A"/>
    <w:rsid w:val="00257BB9"/>
    <w:rsid w:val="00261E77"/>
    <w:rsid w:val="00262AF3"/>
    <w:rsid w:val="002635E4"/>
    <w:rsid w:val="0026494D"/>
    <w:rsid w:val="002652DC"/>
    <w:rsid w:val="00265783"/>
    <w:rsid w:val="00265FEB"/>
    <w:rsid w:val="00266B88"/>
    <w:rsid w:val="00266BFF"/>
    <w:rsid w:val="00267870"/>
    <w:rsid w:val="002701CA"/>
    <w:rsid w:val="00271822"/>
    <w:rsid w:val="00271AB6"/>
    <w:rsid w:val="00271B91"/>
    <w:rsid w:val="00273CC7"/>
    <w:rsid w:val="00274D3C"/>
    <w:rsid w:val="002806FA"/>
    <w:rsid w:val="0028188A"/>
    <w:rsid w:val="002827AC"/>
    <w:rsid w:val="0028291B"/>
    <w:rsid w:val="00283EB9"/>
    <w:rsid w:val="00284521"/>
    <w:rsid w:val="002855B1"/>
    <w:rsid w:val="00285911"/>
    <w:rsid w:val="00286BE5"/>
    <w:rsid w:val="0028754C"/>
    <w:rsid w:val="0029004A"/>
    <w:rsid w:val="00290839"/>
    <w:rsid w:val="00290CD5"/>
    <w:rsid w:val="00290F2D"/>
    <w:rsid w:val="00292435"/>
    <w:rsid w:val="00292B3F"/>
    <w:rsid w:val="00294495"/>
    <w:rsid w:val="0029492F"/>
    <w:rsid w:val="002950E2"/>
    <w:rsid w:val="0029761F"/>
    <w:rsid w:val="002A052B"/>
    <w:rsid w:val="002A0CB7"/>
    <w:rsid w:val="002A1864"/>
    <w:rsid w:val="002A25E9"/>
    <w:rsid w:val="002A27B2"/>
    <w:rsid w:val="002A2F3E"/>
    <w:rsid w:val="002A3E8B"/>
    <w:rsid w:val="002A500F"/>
    <w:rsid w:val="002A763D"/>
    <w:rsid w:val="002B2DBA"/>
    <w:rsid w:val="002B2F58"/>
    <w:rsid w:val="002B37BA"/>
    <w:rsid w:val="002B4338"/>
    <w:rsid w:val="002C0F5F"/>
    <w:rsid w:val="002C27E5"/>
    <w:rsid w:val="002C3831"/>
    <w:rsid w:val="002C5022"/>
    <w:rsid w:val="002C6D51"/>
    <w:rsid w:val="002D1061"/>
    <w:rsid w:val="002D1411"/>
    <w:rsid w:val="002D1683"/>
    <w:rsid w:val="002D1F5D"/>
    <w:rsid w:val="002D3EF4"/>
    <w:rsid w:val="002D54D4"/>
    <w:rsid w:val="002D5956"/>
    <w:rsid w:val="002D6687"/>
    <w:rsid w:val="002E051C"/>
    <w:rsid w:val="002E169C"/>
    <w:rsid w:val="002E2A02"/>
    <w:rsid w:val="002E445C"/>
    <w:rsid w:val="002E4BFD"/>
    <w:rsid w:val="002E56AD"/>
    <w:rsid w:val="002E624F"/>
    <w:rsid w:val="002E71A4"/>
    <w:rsid w:val="002E7725"/>
    <w:rsid w:val="002E7CFD"/>
    <w:rsid w:val="002F41CC"/>
    <w:rsid w:val="002F514D"/>
    <w:rsid w:val="002F5882"/>
    <w:rsid w:val="002F61BE"/>
    <w:rsid w:val="002F62DD"/>
    <w:rsid w:val="00301728"/>
    <w:rsid w:val="00302112"/>
    <w:rsid w:val="00303987"/>
    <w:rsid w:val="00303EF3"/>
    <w:rsid w:val="00305976"/>
    <w:rsid w:val="00306AA2"/>
    <w:rsid w:val="0030774C"/>
    <w:rsid w:val="00310301"/>
    <w:rsid w:val="003110B7"/>
    <w:rsid w:val="00311C93"/>
    <w:rsid w:val="00312354"/>
    <w:rsid w:val="003132EF"/>
    <w:rsid w:val="00314B68"/>
    <w:rsid w:val="00314D36"/>
    <w:rsid w:val="00315EA6"/>
    <w:rsid w:val="0031636F"/>
    <w:rsid w:val="00317533"/>
    <w:rsid w:val="00317DBC"/>
    <w:rsid w:val="0032004A"/>
    <w:rsid w:val="003200BC"/>
    <w:rsid w:val="00320B1C"/>
    <w:rsid w:val="00322AD2"/>
    <w:rsid w:val="00322F1A"/>
    <w:rsid w:val="00324933"/>
    <w:rsid w:val="00325E62"/>
    <w:rsid w:val="00325E7E"/>
    <w:rsid w:val="003267AA"/>
    <w:rsid w:val="00326E46"/>
    <w:rsid w:val="00330BF7"/>
    <w:rsid w:val="00331E9E"/>
    <w:rsid w:val="00334AE5"/>
    <w:rsid w:val="00334F0B"/>
    <w:rsid w:val="00335287"/>
    <w:rsid w:val="003365A0"/>
    <w:rsid w:val="0034059D"/>
    <w:rsid w:val="00341CCC"/>
    <w:rsid w:val="00342140"/>
    <w:rsid w:val="003427AA"/>
    <w:rsid w:val="003448C3"/>
    <w:rsid w:val="00345FB4"/>
    <w:rsid w:val="00347119"/>
    <w:rsid w:val="003503B5"/>
    <w:rsid w:val="003507A1"/>
    <w:rsid w:val="00352807"/>
    <w:rsid w:val="00352E73"/>
    <w:rsid w:val="00352EF4"/>
    <w:rsid w:val="00353381"/>
    <w:rsid w:val="00355B13"/>
    <w:rsid w:val="003567CE"/>
    <w:rsid w:val="00360380"/>
    <w:rsid w:val="00360FA7"/>
    <w:rsid w:val="00361E88"/>
    <w:rsid w:val="003622C6"/>
    <w:rsid w:val="00362EEB"/>
    <w:rsid w:val="00364E0D"/>
    <w:rsid w:val="00365396"/>
    <w:rsid w:val="00365947"/>
    <w:rsid w:val="00365F12"/>
    <w:rsid w:val="003667C4"/>
    <w:rsid w:val="003667FE"/>
    <w:rsid w:val="003671A1"/>
    <w:rsid w:val="00370671"/>
    <w:rsid w:val="00370B50"/>
    <w:rsid w:val="00370B66"/>
    <w:rsid w:val="00370CA0"/>
    <w:rsid w:val="003713DF"/>
    <w:rsid w:val="00372A31"/>
    <w:rsid w:val="003732A2"/>
    <w:rsid w:val="00374EB7"/>
    <w:rsid w:val="00374F08"/>
    <w:rsid w:val="00375EC6"/>
    <w:rsid w:val="00376289"/>
    <w:rsid w:val="003773E8"/>
    <w:rsid w:val="003806A5"/>
    <w:rsid w:val="00380705"/>
    <w:rsid w:val="00380D9E"/>
    <w:rsid w:val="00383CAB"/>
    <w:rsid w:val="00384C1E"/>
    <w:rsid w:val="00384EE1"/>
    <w:rsid w:val="0038659B"/>
    <w:rsid w:val="003904D7"/>
    <w:rsid w:val="0039223C"/>
    <w:rsid w:val="00393BAA"/>
    <w:rsid w:val="00393F00"/>
    <w:rsid w:val="00394867"/>
    <w:rsid w:val="00394F10"/>
    <w:rsid w:val="00396B83"/>
    <w:rsid w:val="00397600"/>
    <w:rsid w:val="00397B7A"/>
    <w:rsid w:val="003A0B41"/>
    <w:rsid w:val="003A20E8"/>
    <w:rsid w:val="003A4049"/>
    <w:rsid w:val="003A435A"/>
    <w:rsid w:val="003A43EC"/>
    <w:rsid w:val="003A4938"/>
    <w:rsid w:val="003A5A7B"/>
    <w:rsid w:val="003A606E"/>
    <w:rsid w:val="003A67BF"/>
    <w:rsid w:val="003A7DF2"/>
    <w:rsid w:val="003A7F0A"/>
    <w:rsid w:val="003B13E5"/>
    <w:rsid w:val="003B1FC8"/>
    <w:rsid w:val="003B3AE2"/>
    <w:rsid w:val="003B4531"/>
    <w:rsid w:val="003B4E5A"/>
    <w:rsid w:val="003B5EEA"/>
    <w:rsid w:val="003B756A"/>
    <w:rsid w:val="003B7645"/>
    <w:rsid w:val="003C3E9C"/>
    <w:rsid w:val="003C422B"/>
    <w:rsid w:val="003C4F6A"/>
    <w:rsid w:val="003C5ECE"/>
    <w:rsid w:val="003D0BCC"/>
    <w:rsid w:val="003D1313"/>
    <w:rsid w:val="003D28A6"/>
    <w:rsid w:val="003D2AD5"/>
    <w:rsid w:val="003D384B"/>
    <w:rsid w:val="003D3ED1"/>
    <w:rsid w:val="003D54F9"/>
    <w:rsid w:val="003D5C31"/>
    <w:rsid w:val="003D6531"/>
    <w:rsid w:val="003D7E4E"/>
    <w:rsid w:val="003E04F0"/>
    <w:rsid w:val="003E1D64"/>
    <w:rsid w:val="003E42C8"/>
    <w:rsid w:val="003E47BD"/>
    <w:rsid w:val="003E49E5"/>
    <w:rsid w:val="003E4F5F"/>
    <w:rsid w:val="003E67BE"/>
    <w:rsid w:val="003E7228"/>
    <w:rsid w:val="003E7564"/>
    <w:rsid w:val="003E7BAE"/>
    <w:rsid w:val="003F1229"/>
    <w:rsid w:val="003F1682"/>
    <w:rsid w:val="003F2872"/>
    <w:rsid w:val="003F2ED9"/>
    <w:rsid w:val="003F4DDE"/>
    <w:rsid w:val="003F62B8"/>
    <w:rsid w:val="00400914"/>
    <w:rsid w:val="00400DBD"/>
    <w:rsid w:val="00400F72"/>
    <w:rsid w:val="004017D4"/>
    <w:rsid w:val="00401C19"/>
    <w:rsid w:val="00402740"/>
    <w:rsid w:val="0040309C"/>
    <w:rsid w:val="00403B1C"/>
    <w:rsid w:val="00403ECC"/>
    <w:rsid w:val="00404737"/>
    <w:rsid w:val="00404BB5"/>
    <w:rsid w:val="00405073"/>
    <w:rsid w:val="0040640A"/>
    <w:rsid w:val="0040783D"/>
    <w:rsid w:val="004114D0"/>
    <w:rsid w:val="0041317A"/>
    <w:rsid w:val="00414414"/>
    <w:rsid w:val="004159ED"/>
    <w:rsid w:val="00415B04"/>
    <w:rsid w:val="00415B72"/>
    <w:rsid w:val="00416485"/>
    <w:rsid w:val="00420CE7"/>
    <w:rsid w:val="004217B8"/>
    <w:rsid w:val="00422ABF"/>
    <w:rsid w:val="004232F2"/>
    <w:rsid w:val="00424645"/>
    <w:rsid w:val="004252E9"/>
    <w:rsid w:val="00426828"/>
    <w:rsid w:val="00430686"/>
    <w:rsid w:val="0043115E"/>
    <w:rsid w:val="00431BF8"/>
    <w:rsid w:val="0043243C"/>
    <w:rsid w:val="00434704"/>
    <w:rsid w:val="004352A0"/>
    <w:rsid w:val="00436BEF"/>
    <w:rsid w:val="00436FF3"/>
    <w:rsid w:val="00437456"/>
    <w:rsid w:val="00437E7F"/>
    <w:rsid w:val="0044166F"/>
    <w:rsid w:val="00443215"/>
    <w:rsid w:val="0044412A"/>
    <w:rsid w:val="00446807"/>
    <w:rsid w:val="00446E49"/>
    <w:rsid w:val="004478BD"/>
    <w:rsid w:val="00450FC4"/>
    <w:rsid w:val="00451467"/>
    <w:rsid w:val="004522FA"/>
    <w:rsid w:val="00455C32"/>
    <w:rsid w:val="00456ABA"/>
    <w:rsid w:val="00457E17"/>
    <w:rsid w:val="004616B4"/>
    <w:rsid w:val="004620D9"/>
    <w:rsid w:val="00463B17"/>
    <w:rsid w:val="00464BCA"/>
    <w:rsid w:val="00465945"/>
    <w:rsid w:val="00467779"/>
    <w:rsid w:val="00467A3D"/>
    <w:rsid w:val="00467BF6"/>
    <w:rsid w:val="00467C3A"/>
    <w:rsid w:val="0047152D"/>
    <w:rsid w:val="0047186A"/>
    <w:rsid w:val="004727D3"/>
    <w:rsid w:val="00472CCF"/>
    <w:rsid w:val="004747D9"/>
    <w:rsid w:val="00474B5E"/>
    <w:rsid w:val="00475BE4"/>
    <w:rsid w:val="0047743B"/>
    <w:rsid w:val="00481D20"/>
    <w:rsid w:val="004823BD"/>
    <w:rsid w:val="00482B93"/>
    <w:rsid w:val="00483116"/>
    <w:rsid w:val="004853BE"/>
    <w:rsid w:val="00485458"/>
    <w:rsid w:val="004861A1"/>
    <w:rsid w:val="00490596"/>
    <w:rsid w:val="0049145F"/>
    <w:rsid w:val="00491D47"/>
    <w:rsid w:val="00492657"/>
    <w:rsid w:val="00492FF0"/>
    <w:rsid w:val="0049395B"/>
    <w:rsid w:val="004962D0"/>
    <w:rsid w:val="00496424"/>
    <w:rsid w:val="0049694F"/>
    <w:rsid w:val="004978D3"/>
    <w:rsid w:val="00497FE8"/>
    <w:rsid w:val="004A004D"/>
    <w:rsid w:val="004A0316"/>
    <w:rsid w:val="004A118C"/>
    <w:rsid w:val="004A3A09"/>
    <w:rsid w:val="004A7151"/>
    <w:rsid w:val="004A7E17"/>
    <w:rsid w:val="004B10F0"/>
    <w:rsid w:val="004B151D"/>
    <w:rsid w:val="004B3745"/>
    <w:rsid w:val="004B46A7"/>
    <w:rsid w:val="004B4D34"/>
    <w:rsid w:val="004B5377"/>
    <w:rsid w:val="004B5B08"/>
    <w:rsid w:val="004B64B8"/>
    <w:rsid w:val="004B68D1"/>
    <w:rsid w:val="004B75A2"/>
    <w:rsid w:val="004B7AE5"/>
    <w:rsid w:val="004C0686"/>
    <w:rsid w:val="004C233C"/>
    <w:rsid w:val="004C25CC"/>
    <w:rsid w:val="004C4C47"/>
    <w:rsid w:val="004C4EC6"/>
    <w:rsid w:val="004C586A"/>
    <w:rsid w:val="004C77D9"/>
    <w:rsid w:val="004C781A"/>
    <w:rsid w:val="004C7A87"/>
    <w:rsid w:val="004D072A"/>
    <w:rsid w:val="004D2AE8"/>
    <w:rsid w:val="004D31B3"/>
    <w:rsid w:val="004D343B"/>
    <w:rsid w:val="004D49B3"/>
    <w:rsid w:val="004D5248"/>
    <w:rsid w:val="004D58DD"/>
    <w:rsid w:val="004D5D18"/>
    <w:rsid w:val="004D6685"/>
    <w:rsid w:val="004D7606"/>
    <w:rsid w:val="004D7C78"/>
    <w:rsid w:val="004E1700"/>
    <w:rsid w:val="004E1C3E"/>
    <w:rsid w:val="004E1CDA"/>
    <w:rsid w:val="004E1DC3"/>
    <w:rsid w:val="004E240D"/>
    <w:rsid w:val="004E343E"/>
    <w:rsid w:val="004E34E0"/>
    <w:rsid w:val="004E466E"/>
    <w:rsid w:val="004E4DEA"/>
    <w:rsid w:val="004E50E2"/>
    <w:rsid w:val="004E5BEB"/>
    <w:rsid w:val="004E622E"/>
    <w:rsid w:val="004E645D"/>
    <w:rsid w:val="004E6FE6"/>
    <w:rsid w:val="004E7384"/>
    <w:rsid w:val="004E73E1"/>
    <w:rsid w:val="004F0D3A"/>
    <w:rsid w:val="004F152D"/>
    <w:rsid w:val="004F2E49"/>
    <w:rsid w:val="004F2EB1"/>
    <w:rsid w:val="004F343B"/>
    <w:rsid w:val="004F3B0D"/>
    <w:rsid w:val="004F51E6"/>
    <w:rsid w:val="004F5624"/>
    <w:rsid w:val="004F5E05"/>
    <w:rsid w:val="004F776F"/>
    <w:rsid w:val="00502594"/>
    <w:rsid w:val="005025AF"/>
    <w:rsid w:val="00502CCD"/>
    <w:rsid w:val="005044ED"/>
    <w:rsid w:val="00507E9B"/>
    <w:rsid w:val="0051014E"/>
    <w:rsid w:val="00512446"/>
    <w:rsid w:val="00512F61"/>
    <w:rsid w:val="005138D7"/>
    <w:rsid w:val="005148D5"/>
    <w:rsid w:val="00515E1F"/>
    <w:rsid w:val="00516020"/>
    <w:rsid w:val="00520350"/>
    <w:rsid w:val="00520BB8"/>
    <w:rsid w:val="0052149C"/>
    <w:rsid w:val="0052183D"/>
    <w:rsid w:val="00523DBA"/>
    <w:rsid w:val="00523EA7"/>
    <w:rsid w:val="00524715"/>
    <w:rsid w:val="00524780"/>
    <w:rsid w:val="0052550F"/>
    <w:rsid w:val="00525711"/>
    <w:rsid w:val="005309F0"/>
    <w:rsid w:val="00530B89"/>
    <w:rsid w:val="0053236D"/>
    <w:rsid w:val="00532522"/>
    <w:rsid w:val="0053278A"/>
    <w:rsid w:val="00534516"/>
    <w:rsid w:val="0053458E"/>
    <w:rsid w:val="0053472B"/>
    <w:rsid w:val="005369EC"/>
    <w:rsid w:val="0053718F"/>
    <w:rsid w:val="005371DF"/>
    <w:rsid w:val="005378E3"/>
    <w:rsid w:val="00540C1C"/>
    <w:rsid w:val="0054184D"/>
    <w:rsid w:val="00542517"/>
    <w:rsid w:val="0054266C"/>
    <w:rsid w:val="00542BBF"/>
    <w:rsid w:val="00543C70"/>
    <w:rsid w:val="0054414B"/>
    <w:rsid w:val="005450A8"/>
    <w:rsid w:val="0054591B"/>
    <w:rsid w:val="00545CDC"/>
    <w:rsid w:val="00545D3E"/>
    <w:rsid w:val="00547D08"/>
    <w:rsid w:val="005523FA"/>
    <w:rsid w:val="0055311D"/>
    <w:rsid w:val="00553E41"/>
    <w:rsid w:val="00554238"/>
    <w:rsid w:val="0055474F"/>
    <w:rsid w:val="00554C5E"/>
    <w:rsid w:val="00555269"/>
    <w:rsid w:val="00555EF6"/>
    <w:rsid w:val="005571CA"/>
    <w:rsid w:val="00557BE4"/>
    <w:rsid w:val="00560487"/>
    <w:rsid w:val="005616EF"/>
    <w:rsid w:val="00561760"/>
    <w:rsid w:val="00561BF5"/>
    <w:rsid w:val="00561DAE"/>
    <w:rsid w:val="00562998"/>
    <w:rsid w:val="0056348B"/>
    <w:rsid w:val="00563B4E"/>
    <w:rsid w:val="00564357"/>
    <w:rsid w:val="00565A3E"/>
    <w:rsid w:val="005671E2"/>
    <w:rsid w:val="00567AE9"/>
    <w:rsid w:val="00571EC1"/>
    <w:rsid w:val="005721BD"/>
    <w:rsid w:val="005726A2"/>
    <w:rsid w:val="0057463F"/>
    <w:rsid w:val="005763D9"/>
    <w:rsid w:val="00577D90"/>
    <w:rsid w:val="0058028D"/>
    <w:rsid w:val="00580372"/>
    <w:rsid w:val="00580899"/>
    <w:rsid w:val="00581CB2"/>
    <w:rsid w:val="00584B3A"/>
    <w:rsid w:val="00585E7D"/>
    <w:rsid w:val="00586B86"/>
    <w:rsid w:val="00587788"/>
    <w:rsid w:val="00587A46"/>
    <w:rsid w:val="00587A86"/>
    <w:rsid w:val="0059188A"/>
    <w:rsid w:val="005918C8"/>
    <w:rsid w:val="005919D8"/>
    <w:rsid w:val="00591EFD"/>
    <w:rsid w:val="005921D0"/>
    <w:rsid w:val="00592AE0"/>
    <w:rsid w:val="00594916"/>
    <w:rsid w:val="00594B62"/>
    <w:rsid w:val="00594DE0"/>
    <w:rsid w:val="005955B9"/>
    <w:rsid w:val="00595C35"/>
    <w:rsid w:val="00595CC6"/>
    <w:rsid w:val="00596803"/>
    <w:rsid w:val="00596963"/>
    <w:rsid w:val="00597B44"/>
    <w:rsid w:val="005A0247"/>
    <w:rsid w:val="005A3D5D"/>
    <w:rsid w:val="005A4067"/>
    <w:rsid w:val="005A4996"/>
    <w:rsid w:val="005A560B"/>
    <w:rsid w:val="005A5D93"/>
    <w:rsid w:val="005A6805"/>
    <w:rsid w:val="005B22FD"/>
    <w:rsid w:val="005B2B98"/>
    <w:rsid w:val="005B30FA"/>
    <w:rsid w:val="005B3904"/>
    <w:rsid w:val="005B43DF"/>
    <w:rsid w:val="005B5252"/>
    <w:rsid w:val="005B67B9"/>
    <w:rsid w:val="005B6850"/>
    <w:rsid w:val="005C0035"/>
    <w:rsid w:val="005C0169"/>
    <w:rsid w:val="005C2D55"/>
    <w:rsid w:val="005C40B3"/>
    <w:rsid w:val="005C40BF"/>
    <w:rsid w:val="005C72EF"/>
    <w:rsid w:val="005C7637"/>
    <w:rsid w:val="005D0944"/>
    <w:rsid w:val="005D12AA"/>
    <w:rsid w:val="005D2012"/>
    <w:rsid w:val="005D26AC"/>
    <w:rsid w:val="005D2D2C"/>
    <w:rsid w:val="005D4564"/>
    <w:rsid w:val="005D48E9"/>
    <w:rsid w:val="005D54D1"/>
    <w:rsid w:val="005D680B"/>
    <w:rsid w:val="005D6D5D"/>
    <w:rsid w:val="005D71EC"/>
    <w:rsid w:val="005D7C5F"/>
    <w:rsid w:val="005E180E"/>
    <w:rsid w:val="005E2088"/>
    <w:rsid w:val="005E2C21"/>
    <w:rsid w:val="005E3DEE"/>
    <w:rsid w:val="005E4906"/>
    <w:rsid w:val="005E4B03"/>
    <w:rsid w:val="005E4BAF"/>
    <w:rsid w:val="005E54E3"/>
    <w:rsid w:val="005E7948"/>
    <w:rsid w:val="005F08DE"/>
    <w:rsid w:val="005F3144"/>
    <w:rsid w:val="005F38DE"/>
    <w:rsid w:val="005F54B5"/>
    <w:rsid w:val="005F58CE"/>
    <w:rsid w:val="005F68C0"/>
    <w:rsid w:val="005F79BC"/>
    <w:rsid w:val="005F7A11"/>
    <w:rsid w:val="00601D48"/>
    <w:rsid w:val="006030F2"/>
    <w:rsid w:val="00603520"/>
    <w:rsid w:val="00606087"/>
    <w:rsid w:val="00606CD7"/>
    <w:rsid w:val="006071FB"/>
    <w:rsid w:val="00607D5A"/>
    <w:rsid w:val="00610705"/>
    <w:rsid w:val="0061220F"/>
    <w:rsid w:val="00612B05"/>
    <w:rsid w:val="0061302B"/>
    <w:rsid w:val="006147E4"/>
    <w:rsid w:val="0061482C"/>
    <w:rsid w:val="00616D01"/>
    <w:rsid w:val="00616EA0"/>
    <w:rsid w:val="00617564"/>
    <w:rsid w:val="006179F7"/>
    <w:rsid w:val="0062072A"/>
    <w:rsid w:val="00621517"/>
    <w:rsid w:val="006227C4"/>
    <w:rsid w:val="0062396F"/>
    <w:rsid w:val="006258C1"/>
    <w:rsid w:val="00625A34"/>
    <w:rsid w:val="00625F56"/>
    <w:rsid w:val="0062715E"/>
    <w:rsid w:val="006274D9"/>
    <w:rsid w:val="0063040D"/>
    <w:rsid w:val="00630CE7"/>
    <w:rsid w:val="00632E3D"/>
    <w:rsid w:val="00632F26"/>
    <w:rsid w:val="00633903"/>
    <w:rsid w:val="00635814"/>
    <w:rsid w:val="00636145"/>
    <w:rsid w:val="006402FF"/>
    <w:rsid w:val="00640CC9"/>
    <w:rsid w:val="00641214"/>
    <w:rsid w:val="0064371C"/>
    <w:rsid w:val="00644754"/>
    <w:rsid w:val="0064491D"/>
    <w:rsid w:val="0064496B"/>
    <w:rsid w:val="00645E62"/>
    <w:rsid w:val="0064622D"/>
    <w:rsid w:val="0064787A"/>
    <w:rsid w:val="00647917"/>
    <w:rsid w:val="006479DB"/>
    <w:rsid w:val="006505E5"/>
    <w:rsid w:val="00650A59"/>
    <w:rsid w:val="00651623"/>
    <w:rsid w:val="00652971"/>
    <w:rsid w:val="00653F63"/>
    <w:rsid w:val="006547FC"/>
    <w:rsid w:val="0065632E"/>
    <w:rsid w:val="00657D2C"/>
    <w:rsid w:val="00661BCE"/>
    <w:rsid w:val="00661D23"/>
    <w:rsid w:val="00662114"/>
    <w:rsid w:val="00665B4C"/>
    <w:rsid w:val="00665F24"/>
    <w:rsid w:val="00671BC9"/>
    <w:rsid w:val="00671E07"/>
    <w:rsid w:val="00672DCC"/>
    <w:rsid w:val="006741AE"/>
    <w:rsid w:val="00674A32"/>
    <w:rsid w:val="00674C75"/>
    <w:rsid w:val="006761D9"/>
    <w:rsid w:val="0067743D"/>
    <w:rsid w:val="006777B8"/>
    <w:rsid w:val="00677F11"/>
    <w:rsid w:val="006823D6"/>
    <w:rsid w:val="00683B2F"/>
    <w:rsid w:val="0068449C"/>
    <w:rsid w:val="0068505F"/>
    <w:rsid w:val="00686A70"/>
    <w:rsid w:val="00686F0A"/>
    <w:rsid w:val="0069121C"/>
    <w:rsid w:val="00691F1D"/>
    <w:rsid w:val="006928EA"/>
    <w:rsid w:val="00692A27"/>
    <w:rsid w:val="0069399C"/>
    <w:rsid w:val="00694751"/>
    <w:rsid w:val="00694AE5"/>
    <w:rsid w:val="00696A8C"/>
    <w:rsid w:val="006970CD"/>
    <w:rsid w:val="00697766"/>
    <w:rsid w:val="006A03DF"/>
    <w:rsid w:val="006A196B"/>
    <w:rsid w:val="006A1CA9"/>
    <w:rsid w:val="006A32D9"/>
    <w:rsid w:val="006A33EA"/>
    <w:rsid w:val="006A381D"/>
    <w:rsid w:val="006A4041"/>
    <w:rsid w:val="006A45EA"/>
    <w:rsid w:val="006A52F9"/>
    <w:rsid w:val="006A5466"/>
    <w:rsid w:val="006A5BA6"/>
    <w:rsid w:val="006A74FF"/>
    <w:rsid w:val="006B099D"/>
    <w:rsid w:val="006B0D38"/>
    <w:rsid w:val="006B21FD"/>
    <w:rsid w:val="006B33D0"/>
    <w:rsid w:val="006B3D99"/>
    <w:rsid w:val="006B42FC"/>
    <w:rsid w:val="006B4DD9"/>
    <w:rsid w:val="006B55EA"/>
    <w:rsid w:val="006B58FA"/>
    <w:rsid w:val="006B5D28"/>
    <w:rsid w:val="006B6A31"/>
    <w:rsid w:val="006C0D04"/>
    <w:rsid w:val="006C19DE"/>
    <w:rsid w:val="006C2086"/>
    <w:rsid w:val="006C3672"/>
    <w:rsid w:val="006C37C4"/>
    <w:rsid w:val="006C5DE3"/>
    <w:rsid w:val="006C65C9"/>
    <w:rsid w:val="006C65CE"/>
    <w:rsid w:val="006D2694"/>
    <w:rsid w:val="006D2A9F"/>
    <w:rsid w:val="006D2FE9"/>
    <w:rsid w:val="006D3352"/>
    <w:rsid w:val="006D549C"/>
    <w:rsid w:val="006E2A77"/>
    <w:rsid w:val="006E3757"/>
    <w:rsid w:val="006E3DA5"/>
    <w:rsid w:val="006E484B"/>
    <w:rsid w:val="006E719B"/>
    <w:rsid w:val="006E7682"/>
    <w:rsid w:val="006E7949"/>
    <w:rsid w:val="006F175B"/>
    <w:rsid w:val="006F19DD"/>
    <w:rsid w:val="006F23C7"/>
    <w:rsid w:val="00700856"/>
    <w:rsid w:val="00700A7E"/>
    <w:rsid w:val="00700BEB"/>
    <w:rsid w:val="0070248D"/>
    <w:rsid w:val="007028B3"/>
    <w:rsid w:val="00704958"/>
    <w:rsid w:val="00707091"/>
    <w:rsid w:val="0070717E"/>
    <w:rsid w:val="00710713"/>
    <w:rsid w:val="007122A3"/>
    <w:rsid w:val="007124BD"/>
    <w:rsid w:val="007134F3"/>
    <w:rsid w:val="007140FA"/>
    <w:rsid w:val="007142CF"/>
    <w:rsid w:val="00715F48"/>
    <w:rsid w:val="00716864"/>
    <w:rsid w:val="00721E69"/>
    <w:rsid w:val="00722A00"/>
    <w:rsid w:val="00724096"/>
    <w:rsid w:val="007242BE"/>
    <w:rsid w:val="0072457D"/>
    <w:rsid w:val="0072704D"/>
    <w:rsid w:val="007312D9"/>
    <w:rsid w:val="00731D99"/>
    <w:rsid w:val="00732301"/>
    <w:rsid w:val="0073309F"/>
    <w:rsid w:val="00733E03"/>
    <w:rsid w:val="007341F9"/>
    <w:rsid w:val="0073499E"/>
    <w:rsid w:val="0073574A"/>
    <w:rsid w:val="00735A81"/>
    <w:rsid w:val="00735AD9"/>
    <w:rsid w:val="007366AA"/>
    <w:rsid w:val="007405A9"/>
    <w:rsid w:val="00740E8F"/>
    <w:rsid w:val="0074126E"/>
    <w:rsid w:val="007417A0"/>
    <w:rsid w:val="007421FD"/>
    <w:rsid w:val="00742345"/>
    <w:rsid w:val="007432CE"/>
    <w:rsid w:val="007435D9"/>
    <w:rsid w:val="00743F6C"/>
    <w:rsid w:val="0074574C"/>
    <w:rsid w:val="0074598C"/>
    <w:rsid w:val="007465C6"/>
    <w:rsid w:val="00746CA0"/>
    <w:rsid w:val="00747ACB"/>
    <w:rsid w:val="00750247"/>
    <w:rsid w:val="00751130"/>
    <w:rsid w:val="00751BC4"/>
    <w:rsid w:val="007526D3"/>
    <w:rsid w:val="00753A4F"/>
    <w:rsid w:val="007542FF"/>
    <w:rsid w:val="00754BC2"/>
    <w:rsid w:val="0075567A"/>
    <w:rsid w:val="0075681D"/>
    <w:rsid w:val="0076035F"/>
    <w:rsid w:val="00761DDB"/>
    <w:rsid w:val="0076207F"/>
    <w:rsid w:val="007627E3"/>
    <w:rsid w:val="00763340"/>
    <w:rsid w:val="007638A5"/>
    <w:rsid w:val="0076405A"/>
    <w:rsid w:val="007642F5"/>
    <w:rsid w:val="00767893"/>
    <w:rsid w:val="007702A9"/>
    <w:rsid w:val="00770AEA"/>
    <w:rsid w:val="00771420"/>
    <w:rsid w:val="00771827"/>
    <w:rsid w:val="00771EAB"/>
    <w:rsid w:val="00772484"/>
    <w:rsid w:val="00772524"/>
    <w:rsid w:val="00775608"/>
    <w:rsid w:val="007759D8"/>
    <w:rsid w:val="00775B8B"/>
    <w:rsid w:val="00775FDB"/>
    <w:rsid w:val="007778BF"/>
    <w:rsid w:val="0078130B"/>
    <w:rsid w:val="00782941"/>
    <w:rsid w:val="00784ADD"/>
    <w:rsid w:val="007850BE"/>
    <w:rsid w:val="0078529B"/>
    <w:rsid w:val="007855A9"/>
    <w:rsid w:val="00785FFB"/>
    <w:rsid w:val="0078647E"/>
    <w:rsid w:val="00786C35"/>
    <w:rsid w:val="00787AB0"/>
    <w:rsid w:val="00791786"/>
    <w:rsid w:val="0079180E"/>
    <w:rsid w:val="00792CB0"/>
    <w:rsid w:val="0079399B"/>
    <w:rsid w:val="00794479"/>
    <w:rsid w:val="0079570A"/>
    <w:rsid w:val="007962C2"/>
    <w:rsid w:val="00797A86"/>
    <w:rsid w:val="007A1DB2"/>
    <w:rsid w:val="007A2748"/>
    <w:rsid w:val="007A347D"/>
    <w:rsid w:val="007A4199"/>
    <w:rsid w:val="007A6358"/>
    <w:rsid w:val="007A64BD"/>
    <w:rsid w:val="007A7A91"/>
    <w:rsid w:val="007B0146"/>
    <w:rsid w:val="007B057F"/>
    <w:rsid w:val="007B0AEB"/>
    <w:rsid w:val="007B5130"/>
    <w:rsid w:val="007B5498"/>
    <w:rsid w:val="007B65E9"/>
    <w:rsid w:val="007C0584"/>
    <w:rsid w:val="007C1D73"/>
    <w:rsid w:val="007C2517"/>
    <w:rsid w:val="007C3EFC"/>
    <w:rsid w:val="007C6EFF"/>
    <w:rsid w:val="007C6FF1"/>
    <w:rsid w:val="007C7283"/>
    <w:rsid w:val="007C7835"/>
    <w:rsid w:val="007C7ECC"/>
    <w:rsid w:val="007C7F08"/>
    <w:rsid w:val="007D1F0E"/>
    <w:rsid w:val="007D237D"/>
    <w:rsid w:val="007D33E6"/>
    <w:rsid w:val="007D3741"/>
    <w:rsid w:val="007D5405"/>
    <w:rsid w:val="007D59A7"/>
    <w:rsid w:val="007D5F10"/>
    <w:rsid w:val="007D60C0"/>
    <w:rsid w:val="007E0595"/>
    <w:rsid w:val="007E0A3E"/>
    <w:rsid w:val="007E1D9C"/>
    <w:rsid w:val="007E1D9D"/>
    <w:rsid w:val="007E2D68"/>
    <w:rsid w:val="007E498E"/>
    <w:rsid w:val="007E6E16"/>
    <w:rsid w:val="007E761F"/>
    <w:rsid w:val="007F0133"/>
    <w:rsid w:val="007F0AD0"/>
    <w:rsid w:val="007F0EA5"/>
    <w:rsid w:val="007F0FF7"/>
    <w:rsid w:val="007F17FD"/>
    <w:rsid w:val="007F24A7"/>
    <w:rsid w:val="007F3303"/>
    <w:rsid w:val="007F382F"/>
    <w:rsid w:val="007F6780"/>
    <w:rsid w:val="007F690B"/>
    <w:rsid w:val="007F756E"/>
    <w:rsid w:val="008005B9"/>
    <w:rsid w:val="00800D52"/>
    <w:rsid w:val="00801238"/>
    <w:rsid w:val="00803D12"/>
    <w:rsid w:val="008044B3"/>
    <w:rsid w:val="00805D10"/>
    <w:rsid w:val="00807610"/>
    <w:rsid w:val="008116A3"/>
    <w:rsid w:val="008118EA"/>
    <w:rsid w:val="00811BFD"/>
    <w:rsid w:val="00812D9E"/>
    <w:rsid w:val="00813284"/>
    <w:rsid w:val="00813A6A"/>
    <w:rsid w:val="00814710"/>
    <w:rsid w:val="00814CDD"/>
    <w:rsid w:val="00814DE3"/>
    <w:rsid w:val="0081548A"/>
    <w:rsid w:val="00815688"/>
    <w:rsid w:val="008160DA"/>
    <w:rsid w:val="00816B47"/>
    <w:rsid w:val="0081736E"/>
    <w:rsid w:val="00817E05"/>
    <w:rsid w:val="008210A2"/>
    <w:rsid w:val="00821656"/>
    <w:rsid w:val="00821B55"/>
    <w:rsid w:val="00821DD6"/>
    <w:rsid w:val="00823B10"/>
    <w:rsid w:val="00823B81"/>
    <w:rsid w:val="00824628"/>
    <w:rsid w:val="00825B29"/>
    <w:rsid w:val="00826924"/>
    <w:rsid w:val="008274EB"/>
    <w:rsid w:val="008276D0"/>
    <w:rsid w:val="00827895"/>
    <w:rsid w:val="00830594"/>
    <w:rsid w:val="00832A95"/>
    <w:rsid w:val="00834054"/>
    <w:rsid w:val="0083485A"/>
    <w:rsid w:val="00835125"/>
    <w:rsid w:val="00835A01"/>
    <w:rsid w:val="00837319"/>
    <w:rsid w:val="0083733E"/>
    <w:rsid w:val="008400C0"/>
    <w:rsid w:val="00840788"/>
    <w:rsid w:val="00840DAB"/>
    <w:rsid w:val="00840E9D"/>
    <w:rsid w:val="00841C6B"/>
    <w:rsid w:val="008423BC"/>
    <w:rsid w:val="00844290"/>
    <w:rsid w:val="00845610"/>
    <w:rsid w:val="0084726E"/>
    <w:rsid w:val="008479EF"/>
    <w:rsid w:val="00847B81"/>
    <w:rsid w:val="008500E4"/>
    <w:rsid w:val="00850218"/>
    <w:rsid w:val="00851F41"/>
    <w:rsid w:val="00853418"/>
    <w:rsid w:val="008536F3"/>
    <w:rsid w:val="00853E82"/>
    <w:rsid w:val="0085410B"/>
    <w:rsid w:val="00854B41"/>
    <w:rsid w:val="00854F46"/>
    <w:rsid w:val="00857655"/>
    <w:rsid w:val="0085766A"/>
    <w:rsid w:val="008602BB"/>
    <w:rsid w:val="00861A11"/>
    <w:rsid w:val="00861AA4"/>
    <w:rsid w:val="00861E2E"/>
    <w:rsid w:val="00861E53"/>
    <w:rsid w:val="008629F3"/>
    <w:rsid w:val="00863669"/>
    <w:rsid w:val="00863C1B"/>
    <w:rsid w:val="00863D0C"/>
    <w:rsid w:val="00863EFC"/>
    <w:rsid w:val="00865309"/>
    <w:rsid w:val="0086669C"/>
    <w:rsid w:val="00870129"/>
    <w:rsid w:val="008727DE"/>
    <w:rsid w:val="00872CF4"/>
    <w:rsid w:val="008733BC"/>
    <w:rsid w:val="008742F7"/>
    <w:rsid w:val="0087439D"/>
    <w:rsid w:val="0087459A"/>
    <w:rsid w:val="0087522F"/>
    <w:rsid w:val="00875C97"/>
    <w:rsid w:val="00876173"/>
    <w:rsid w:val="00877C28"/>
    <w:rsid w:val="00880793"/>
    <w:rsid w:val="00881999"/>
    <w:rsid w:val="0088475A"/>
    <w:rsid w:val="0088722E"/>
    <w:rsid w:val="00887FD9"/>
    <w:rsid w:val="00890033"/>
    <w:rsid w:val="008921A9"/>
    <w:rsid w:val="008921B4"/>
    <w:rsid w:val="00893CFE"/>
    <w:rsid w:val="00893E10"/>
    <w:rsid w:val="00896FC3"/>
    <w:rsid w:val="00897225"/>
    <w:rsid w:val="0089784C"/>
    <w:rsid w:val="008A0293"/>
    <w:rsid w:val="008A0E21"/>
    <w:rsid w:val="008A139C"/>
    <w:rsid w:val="008A13F9"/>
    <w:rsid w:val="008A1C5C"/>
    <w:rsid w:val="008A3415"/>
    <w:rsid w:val="008A3C35"/>
    <w:rsid w:val="008A41E3"/>
    <w:rsid w:val="008A67F9"/>
    <w:rsid w:val="008B07A5"/>
    <w:rsid w:val="008B2E08"/>
    <w:rsid w:val="008B3931"/>
    <w:rsid w:val="008B5674"/>
    <w:rsid w:val="008B6657"/>
    <w:rsid w:val="008B6A4E"/>
    <w:rsid w:val="008B7006"/>
    <w:rsid w:val="008C077B"/>
    <w:rsid w:val="008C0B5A"/>
    <w:rsid w:val="008C1BB1"/>
    <w:rsid w:val="008C24EC"/>
    <w:rsid w:val="008C36AB"/>
    <w:rsid w:val="008C59AE"/>
    <w:rsid w:val="008C664F"/>
    <w:rsid w:val="008D0D2A"/>
    <w:rsid w:val="008D295E"/>
    <w:rsid w:val="008D2A48"/>
    <w:rsid w:val="008D38A4"/>
    <w:rsid w:val="008D61FF"/>
    <w:rsid w:val="008D66A3"/>
    <w:rsid w:val="008D6C11"/>
    <w:rsid w:val="008D6FFE"/>
    <w:rsid w:val="008E054F"/>
    <w:rsid w:val="008E4718"/>
    <w:rsid w:val="008E4CFF"/>
    <w:rsid w:val="008E4E6B"/>
    <w:rsid w:val="008E5282"/>
    <w:rsid w:val="008E632F"/>
    <w:rsid w:val="008F1FD7"/>
    <w:rsid w:val="008F21F9"/>
    <w:rsid w:val="008F3B25"/>
    <w:rsid w:val="008F57DD"/>
    <w:rsid w:val="008F57E5"/>
    <w:rsid w:val="008F6AF8"/>
    <w:rsid w:val="008F72C4"/>
    <w:rsid w:val="009014F7"/>
    <w:rsid w:val="0090209E"/>
    <w:rsid w:val="00904465"/>
    <w:rsid w:val="00905342"/>
    <w:rsid w:val="009056EC"/>
    <w:rsid w:val="00905C49"/>
    <w:rsid w:val="00906403"/>
    <w:rsid w:val="00906591"/>
    <w:rsid w:val="0091045A"/>
    <w:rsid w:val="00910BC0"/>
    <w:rsid w:val="00911D9A"/>
    <w:rsid w:val="00912515"/>
    <w:rsid w:val="00914E64"/>
    <w:rsid w:val="00915255"/>
    <w:rsid w:val="00916A2B"/>
    <w:rsid w:val="009171E1"/>
    <w:rsid w:val="0092043F"/>
    <w:rsid w:val="00920A10"/>
    <w:rsid w:val="0092181A"/>
    <w:rsid w:val="00921F91"/>
    <w:rsid w:val="00923935"/>
    <w:rsid w:val="00923E56"/>
    <w:rsid w:val="009243C8"/>
    <w:rsid w:val="00924562"/>
    <w:rsid w:val="0092459C"/>
    <w:rsid w:val="00924F51"/>
    <w:rsid w:val="009250E0"/>
    <w:rsid w:val="00925C15"/>
    <w:rsid w:val="0092702C"/>
    <w:rsid w:val="00927598"/>
    <w:rsid w:val="009301D6"/>
    <w:rsid w:val="00930F0F"/>
    <w:rsid w:val="0093132A"/>
    <w:rsid w:val="009319E8"/>
    <w:rsid w:val="0093250B"/>
    <w:rsid w:val="009325CA"/>
    <w:rsid w:val="00933261"/>
    <w:rsid w:val="009336D1"/>
    <w:rsid w:val="0093439F"/>
    <w:rsid w:val="009356EE"/>
    <w:rsid w:val="00937785"/>
    <w:rsid w:val="0094088F"/>
    <w:rsid w:val="009414E5"/>
    <w:rsid w:val="00941B5F"/>
    <w:rsid w:val="00941E98"/>
    <w:rsid w:val="00942CE6"/>
    <w:rsid w:val="0094304A"/>
    <w:rsid w:val="009434EA"/>
    <w:rsid w:val="0094383E"/>
    <w:rsid w:val="009438BB"/>
    <w:rsid w:val="00943DCF"/>
    <w:rsid w:val="009449A2"/>
    <w:rsid w:val="009457AA"/>
    <w:rsid w:val="00945DD7"/>
    <w:rsid w:val="009478CA"/>
    <w:rsid w:val="009546FD"/>
    <w:rsid w:val="00956423"/>
    <w:rsid w:val="00957EAC"/>
    <w:rsid w:val="00960728"/>
    <w:rsid w:val="0096080F"/>
    <w:rsid w:val="00960D9A"/>
    <w:rsid w:val="009612B7"/>
    <w:rsid w:val="00962852"/>
    <w:rsid w:val="00963DBD"/>
    <w:rsid w:val="009667A1"/>
    <w:rsid w:val="009667CA"/>
    <w:rsid w:val="00967093"/>
    <w:rsid w:val="00967169"/>
    <w:rsid w:val="0097049D"/>
    <w:rsid w:val="0097067F"/>
    <w:rsid w:val="00971D06"/>
    <w:rsid w:val="00973DF9"/>
    <w:rsid w:val="00975198"/>
    <w:rsid w:val="0097685F"/>
    <w:rsid w:val="009800DD"/>
    <w:rsid w:val="009807EC"/>
    <w:rsid w:val="00980B36"/>
    <w:rsid w:val="009818F0"/>
    <w:rsid w:val="00983182"/>
    <w:rsid w:val="00984E2E"/>
    <w:rsid w:val="0098584D"/>
    <w:rsid w:val="009859DE"/>
    <w:rsid w:val="00986343"/>
    <w:rsid w:val="009868A1"/>
    <w:rsid w:val="00987667"/>
    <w:rsid w:val="00987B13"/>
    <w:rsid w:val="0099352A"/>
    <w:rsid w:val="00994A3F"/>
    <w:rsid w:val="009953C3"/>
    <w:rsid w:val="00995A64"/>
    <w:rsid w:val="00995D5E"/>
    <w:rsid w:val="00997AFB"/>
    <w:rsid w:val="00997C7E"/>
    <w:rsid w:val="00997CAB"/>
    <w:rsid w:val="009A0C63"/>
    <w:rsid w:val="009A11FF"/>
    <w:rsid w:val="009A30AF"/>
    <w:rsid w:val="009A37CF"/>
    <w:rsid w:val="009A3CD3"/>
    <w:rsid w:val="009A4188"/>
    <w:rsid w:val="009A45CA"/>
    <w:rsid w:val="009A46F4"/>
    <w:rsid w:val="009A78E1"/>
    <w:rsid w:val="009B088E"/>
    <w:rsid w:val="009B1440"/>
    <w:rsid w:val="009B1F03"/>
    <w:rsid w:val="009B3311"/>
    <w:rsid w:val="009B338D"/>
    <w:rsid w:val="009B3675"/>
    <w:rsid w:val="009B4E3D"/>
    <w:rsid w:val="009B5B70"/>
    <w:rsid w:val="009B75FD"/>
    <w:rsid w:val="009C118F"/>
    <w:rsid w:val="009C119D"/>
    <w:rsid w:val="009C1AB9"/>
    <w:rsid w:val="009C2642"/>
    <w:rsid w:val="009C37A2"/>
    <w:rsid w:val="009C543D"/>
    <w:rsid w:val="009C551C"/>
    <w:rsid w:val="009C59DC"/>
    <w:rsid w:val="009C5B59"/>
    <w:rsid w:val="009C62D0"/>
    <w:rsid w:val="009C6768"/>
    <w:rsid w:val="009C7D42"/>
    <w:rsid w:val="009D01E5"/>
    <w:rsid w:val="009D3677"/>
    <w:rsid w:val="009D4A28"/>
    <w:rsid w:val="009D4E33"/>
    <w:rsid w:val="009D5C9E"/>
    <w:rsid w:val="009D613E"/>
    <w:rsid w:val="009D654C"/>
    <w:rsid w:val="009D6A13"/>
    <w:rsid w:val="009D6BA4"/>
    <w:rsid w:val="009D71F0"/>
    <w:rsid w:val="009D75AD"/>
    <w:rsid w:val="009D7F09"/>
    <w:rsid w:val="009E0AF2"/>
    <w:rsid w:val="009E0F15"/>
    <w:rsid w:val="009E1DE5"/>
    <w:rsid w:val="009E599B"/>
    <w:rsid w:val="009E63F6"/>
    <w:rsid w:val="009F0EB8"/>
    <w:rsid w:val="009F0F68"/>
    <w:rsid w:val="009F1CCD"/>
    <w:rsid w:val="009F304A"/>
    <w:rsid w:val="009F5682"/>
    <w:rsid w:val="009F59BE"/>
    <w:rsid w:val="009F607B"/>
    <w:rsid w:val="00A013D1"/>
    <w:rsid w:val="00A017B1"/>
    <w:rsid w:val="00A02620"/>
    <w:rsid w:val="00A02BBC"/>
    <w:rsid w:val="00A03DFA"/>
    <w:rsid w:val="00A03F12"/>
    <w:rsid w:val="00A047C9"/>
    <w:rsid w:val="00A04C1F"/>
    <w:rsid w:val="00A05567"/>
    <w:rsid w:val="00A05FD4"/>
    <w:rsid w:val="00A06E43"/>
    <w:rsid w:val="00A10A59"/>
    <w:rsid w:val="00A112D5"/>
    <w:rsid w:val="00A1162D"/>
    <w:rsid w:val="00A118D1"/>
    <w:rsid w:val="00A11FA5"/>
    <w:rsid w:val="00A12231"/>
    <w:rsid w:val="00A12309"/>
    <w:rsid w:val="00A13127"/>
    <w:rsid w:val="00A1327A"/>
    <w:rsid w:val="00A1386A"/>
    <w:rsid w:val="00A139E2"/>
    <w:rsid w:val="00A14506"/>
    <w:rsid w:val="00A15AD7"/>
    <w:rsid w:val="00A20BFA"/>
    <w:rsid w:val="00A22292"/>
    <w:rsid w:val="00A26526"/>
    <w:rsid w:val="00A26795"/>
    <w:rsid w:val="00A30E05"/>
    <w:rsid w:val="00A31B2D"/>
    <w:rsid w:val="00A32DD5"/>
    <w:rsid w:val="00A32F05"/>
    <w:rsid w:val="00A33697"/>
    <w:rsid w:val="00A33C35"/>
    <w:rsid w:val="00A34A5C"/>
    <w:rsid w:val="00A3542E"/>
    <w:rsid w:val="00A3581E"/>
    <w:rsid w:val="00A410C9"/>
    <w:rsid w:val="00A43211"/>
    <w:rsid w:val="00A44F01"/>
    <w:rsid w:val="00A46004"/>
    <w:rsid w:val="00A4608E"/>
    <w:rsid w:val="00A46643"/>
    <w:rsid w:val="00A471DF"/>
    <w:rsid w:val="00A51A6F"/>
    <w:rsid w:val="00A51A9A"/>
    <w:rsid w:val="00A51EF8"/>
    <w:rsid w:val="00A51F6B"/>
    <w:rsid w:val="00A54CC1"/>
    <w:rsid w:val="00A552B0"/>
    <w:rsid w:val="00A553E5"/>
    <w:rsid w:val="00A55DC6"/>
    <w:rsid w:val="00A55E7C"/>
    <w:rsid w:val="00A5715B"/>
    <w:rsid w:val="00A57DD2"/>
    <w:rsid w:val="00A60164"/>
    <w:rsid w:val="00A6241E"/>
    <w:rsid w:val="00A635AA"/>
    <w:rsid w:val="00A6504A"/>
    <w:rsid w:val="00A6539C"/>
    <w:rsid w:val="00A65C18"/>
    <w:rsid w:val="00A66DC2"/>
    <w:rsid w:val="00A66F34"/>
    <w:rsid w:val="00A702EA"/>
    <w:rsid w:val="00A72AB1"/>
    <w:rsid w:val="00A72B40"/>
    <w:rsid w:val="00A7411B"/>
    <w:rsid w:val="00A748E6"/>
    <w:rsid w:val="00A749B8"/>
    <w:rsid w:val="00A75344"/>
    <w:rsid w:val="00A765D5"/>
    <w:rsid w:val="00A7789B"/>
    <w:rsid w:val="00A77B54"/>
    <w:rsid w:val="00A807C1"/>
    <w:rsid w:val="00A80F6B"/>
    <w:rsid w:val="00A828D4"/>
    <w:rsid w:val="00A82CEB"/>
    <w:rsid w:val="00A830AF"/>
    <w:rsid w:val="00A83B7D"/>
    <w:rsid w:val="00A85A89"/>
    <w:rsid w:val="00A86217"/>
    <w:rsid w:val="00A8634A"/>
    <w:rsid w:val="00A90531"/>
    <w:rsid w:val="00A90B41"/>
    <w:rsid w:val="00A90BA6"/>
    <w:rsid w:val="00A90EAF"/>
    <w:rsid w:val="00A91B6F"/>
    <w:rsid w:val="00A91C30"/>
    <w:rsid w:val="00A93648"/>
    <w:rsid w:val="00A946BA"/>
    <w:rsid w:val="00A94C21"/>
    <w:rsid w:val="00A97316"/>
    <w:rsid w:val="00A97560"/>
    <w:rsid w:val="00A97B1B"/>
    <w:rsid w:val="00A97CF2"/>
    <w:rsid w:val="00A97E53"/>
    <w:rsid w:val="00A97F6D"/>
    <w:rsid w:val="00AA0051"/>
    <w:rsid w:val="00AA0654"/>
    <w:rsid w:val="00AA14F2"/>
    <w:rsid w:val="00AA1590"/>
    <w:rsid w:val="00AA1F4D"/>
    <w:rsid w:val="00AA2226"/>
    <w:rsid w:val="00AA3794"/>
    <w:rsid w:val="00AA4CE0"/>
    <w:rsid w:val="00AA4D9D"/>
    <w:rsid w:val="00AA5C44"/>
    <w:rsid w:val="00AA5F24"/>
    <w:rsid w:val="00AA6B98"/>
    <w:rsid w:val="00AA7CEE"/>
    <w:rsid w:val="00AB2664"/>
    <w:rsid w:val="00AB4BF4"/>
    <w:rsid w:val="00AB4E5B"/>
    <w:rsid w:val="00AB5358"/>
    <w:rsid w:val="00AB5CA7"/>
    <w:rsid w:val="00AB5F5B"/>
    <w:rsid w:val="00AB6A87"/>
    <w:rsid w:val="00AB6DF6"/>
    <w:rsid w:val="00AB6E38"/>
    <w:rsid w:val="00AC1ADC"/>
    <w:rsid w:val="00AC2F7B"/>
    <w:rsid w:val="00AC3410"/>
    <w:rsid w:val="00AC35FD"/>
    <w:rsid w:val="00AC3FF8"/>
    <w:rsid w:val="00AC5589"/>
    <w:rsid w:val="00AC76AE"/>
    <w:rsid w:val="00AC7701"/>
    <w:rsid w:val="00AD071C"/>
    <w:rsid w:val="00AD4910"/>
    <w:rsid w:val="00AD6DCF"/>
    <w:rsid w:val="00AD771E"/>
    <w:rsid w:val="00AE114E"/>
    <w:rsid w:val="00AE1C42"/>
    <w:rsid w:val="00AE3045"/>
    <w:rsid w:val="00AE3092"/>
    <w:rsid w:val="00AE3798"/>
    <w:rsid w:val="00AE4325"/>
    <w:rsid w:val="00AE4577"/>
    <w:rsid w:val="00AE4D27"/>
    <w:rsid w:val="00AE52B6"/>
    <w:rsid w:val="00AE563A"/>
    <w:rsid w:val="00AE6247"/>
    <w:rsid w:val="00AF0019"/>
    <w:rsid w:val="00AF31F9"/>
    <w:rsid w:val="00AF32F2"/>
    <w:rsid w:val="00AF4140"/>
    <w:rsid w:val="00AF41FF"/>
    <w:rsid w:val="00AF45E2"/>
    <w:rsid w:val="00AF576E"/>
    <w:rsid w:val="00AF57DE"/>
    <w:rsid w:val="00AF7283"/>
    <w:rsid w:val="00AF752C"/>
    <w:rsid w:val="00AF7881"/>
    <w:rsid w:val="00B00028"/>
    <w:rsid w:val="00B00B0A"/>
    <w:rsid w:val="00B02B8A"/>
    <w:rsid w:val="00B04010"/>
    <w:rsid w:val="00B044F9"/>
    <w:rsid w:val="00B04C0C"/>
    <w:rsid w:val="00B04E0D"/>
    <w:rsid w:val="00B07792"/>
    <w:rsid w:val="00B150E2"/>
    <w:rsid w:val="00B172A8"/>
    <w:rsid w:val="00B17BB8"/>
    <w:rsid w:val="00B2047F"/>
    <w:rsid w:val="00B21349"/>
    <w:rsid w:val="00B22701"/>
    <w:rsid w:val="00B22A55"/>
    <w:rsid w:val="00B230F9"/>
    <w:rsid w:val="00B24165"/>
    <w:rsid w:val="00B24390"/>
    <w:rsid w:val="00B24D09"/>
    <w:rsid w:val="00B25218"/>
    <w:rsid w:val="00B25571"/>
    <w:rsid w:val="00B25653"/>
    <w:rsid w:val="00B27586"/>
    <w:rsid w:val="00B32448"/>
    <w:rsid w:val="00B33BE6"/>
    <w:rsid w:val="00B34596"/>
    <w:rsid w:val="00B34727"/>
    <w:rsid w:val="00B37D78"/>
    <w:rsid w:val="00B402F5"/>
    <w:rsid w:val="00B40D47"/>
    <w:rsid w:val="00B41597"/>
    <w:rsid w:val="00B41D8D"/>
    <w:rsid w:val="00B42A39"/>
    <w:rsid w:val="00B439DB"/>
    <w:rsid w:val="00B44D6B"/>
    <w:rsid w:val="00B451D4"/>
    <w:rsid w:val="00B47D9E"/>
    <w:rsid w:val="00B50701"/>
    <w:rsid w:val="00B50A75"/>
    <w:rsid w:val="00B50EF0"/>
    <w:rsid w:val="00B529A4"/>
    <w:rsid w:val="00B52E1E"/>
    <w:rsid w:val="00B536ED"/>
    <w:rsid w:val="00B53FAC"/>
    <w:rsid w:val="00B547BE"/>
    <w:rsid w:val="00B54A80"/>
    <w:rsid w:val="00B55334"/>
    <w:rsid w:val="00B55371"/>
    <w:rsid w:val="00B56AD4"/>
    <w:rsid w:val="00B56B2F"/>
    <w:rsid w:val="00B57F91"/>
    <w:rsid w:val="00B611BA"/>
    <w:rsid w:val="00B6138F"/>
    <w:rsid w:val="00B613D1"/>
    <w:rsid w:val="00B61EE6"/>
    <w:rsid w:val="00B62048"/>
    <w:rsid w:val="00B62132"/>
    <w:rsid w:val="00B62953"/>
    <w:rsid w:val="00B632AA"/>
    <w:rsid w:val="00B633BB"/>
    <w:rsid w:val="00B63497"/>
    <w:rsid w:val="00B656D5"/>
    <w:rsid w:val="00B700F0"/>
    <w:rsid w:val="00B72439"/>
    <w:rsid w:val="00B7309E"/>
    <w:rsid w:val="00B73DB6"/>
    <w:rsid w:val="00B75A62"/>
    <w:rsid w:val="00B7798C"/>
    <w:rsid w:val="00B81568"/>
    <w:rsid w:val="00B815B8"/>
    <w:rsid w:val="00B82932"/>
    <w:rsid w:val="00B832F2"/>
    <w:rsid w:val="00B849B1"/>
    <w:rsid w:val="00B863FF"/>
    <w:rsid w:val="00B86FB5"/>
    <w:rsid w:val="00B87403"/>
    <w:rsid w:val="00B87439"/>
    <w:rsid w:val="00B90990"/>
    <w:rsid w:val="00B90DDA"/>
    <w:rsid w:val="00B90DDB"/>
    <w:rsid w:val="00B90FF7"/>
    <w:rsid w:val="00B91285"/>
    <w:rsid w:val="00B91728"/>
    <w:rsid w:val="00B91BB2"/>
    <w:rsid w:val="00B931AB"/>
    <w:rsid w:val="00B9410D"/>
    <w:rsid w:val="00B95E2E"/>
    <w:rsid w:val="00B96923"/>
    <w:rsid w:val="00BA00C0"/>
    <w:rsid w:val="00BA0B4D"/>
    <w:rsid w:val="00BA1C26"/>
    <w:rsid w:val="00BA4570"/>
    <w:rsid w:val="00BA4888"/>
    <w:rsid w:val="00BA5C07"/>
    <w:rsid w:val="00BA6029"/>
    <w:rsid w:val="00BA673A"/>
    <w:rsid w:val="00BA6819"/>
    <w:rsid w:val="00BA6FCD"/>
    <w:rsid w:val="00BA7562"/>
    <w:rsid w:val="00BB02A7"/>
    <w:rsid w:val="00BB15BC"/>
    <w:rsid w:val="00BB1892"/>
    <w:rsid w:val="00BB2355"/>
    <w:rsid w:val="00BB2BF5"/>
    <w:rsid w:val="00BB2D29"/>
    <w:rsid w:val="00BB5D4F"/>
    <w:rsid w:val="00BB5E78"/>
    <w:rsid w:val="00BB72EE"/>
    <w:rsid w:val="00BB73D7"/>
    <w:rsid w:val="00BB7BA6"/>
    <w:rsid w:val="00BC17B4"/>
    <w:rsid w:val="00BC1B4F"/>
    <w:rsid w:val="00BC1DBD"/>
    <w:rsid w:val="00BC2C8E"/>
    <w:rsid w:val="00BC3B32"/>
    <w:rsid w:val="00BC4437"/>
    <w:rsid w:val="00BC4D77"/>
    <w:rsid w:val="00BC5B25"/>
    <w:rsid w:val="00BC742D"/>
    <w:rsid w:val="00BC74D1"/>
    <w:rsid w:val="00BD17AF"/>
    <w:rsid w:val="00BD17E8"/>
    <w:rsid w:val="00BD382B"/>
    <w:rsid w:val="00BD3AB3"/>
    <w:rsid w:val="00BD5106"/>
    <w:rsid w:val="00BD5981"/>
    <w:rsid w:val="00BD7548"/>
    <w:rsid w:val="00BD76B9"/>
    <w:rsid w:val="00BE1ABC"/>
    <w:rsid w:val="00BE1DDE"/>
    <w:rsid w:val="00BE1F4E"/>
    <w:rsid w:val="00BE23F8"/>
    <w:rsid w:val="00BE2696"/>
    <w:rsid w:val="00BE35FA"/>
    <w:rsid w:val="00BE55EF"/>
    <w:rsid w:val="00BE6765"/>
    <w:rsid w:val="00BE748D"/>
    <w:rsid w:val="00BF0785"/>
    <w:rsid w:val="00BF0F40"/>
    <w:rsid w:val="00BF106B"/>
    <w:rsid w:val="00BF2286"/>
    <w:rsid w:val="00BF34D7"/>
    <w:rsid w:val="00BF57DF"/>
    <w:rsid w:val="00BF651B"/>
    <w:rsid w:val="00BF7EB0"/>
    <w:rsid w:val="00C0019B"/>
    <w:rsid w:val="00C008E9"/>
    <w:rsid w:val="00C0139B"/>
    <w:rsid w:val="00C01E3D"/>
    <w:rsid w:val="00C0250D"/>
    <w:rsid w:val="00C039B6"/>
    <w:rsid w:val="00C04444"/>
    <w:rsid w:val="00C04666"/>
    <w:rsid w:val="00C05177"/>
    <w:rsid w:val="00C05451"/>
    <w:rsid w:val="00C07E4D"/>
    <w:rsid w:val="00C10064"/>
    <w:rsid w:val="00C101EA"/>
    <w:rsid w:val="00C10FA5"/>
    <w:rsid w:val="00C114C2"/>
    <w:rsid w:val="00C12CED"/>
    <w:rsid w:val="00C14102"/>
    <w:rsid w:val="00C14263"/>
    <w:rsid w:val="00C142B2"/>
    <w:rsid w:val="00C15899"/>
    <w:rsid w:val="00C1644D"/>
    <w:rsid w:val="00C20169"/>
    <w:rsid w:val="00C21220"/>
    <w:rsid w:val="00C21513"/>
    <w:rsid w:val="00C222E1"/>
    <w:rsid w:val="00C230AF"/>
    <w:rsid w:val="00C23189"/>
    <w:rsid w:val="00C24832"/>
    <w:rsid w:val="00C254CB"/>
    <w:rsid w:val="00C2799C"/>
    <w:rsid w:val="00C30724"/>
    <w:rsid w:val="00C33D3D"/>
    <w:rsid w:val="00C34D6C"/>
    <w:rsid w:val="00C35600"/>
    <w:rsid w:val="00C35794"/>
    <w:rsid w:val="00C35F2B"/>
    <w:rsid w:val="00C37883"/>
    <w:rsid w:val="00C41426"/>
    <w:rsid w:val="00C4162C"/>
    <w:rsid w:val="00C42D75"/>
    <w:rsid w:val="00C43158"/>
    <w:rsid w:val="00C432F1"/>
    <w:rsid w:val="00C441D7"/>
    <w:rsid w:val="00C4457A"/>
    <w:rsid w:val="00C46500"/>
    <w:rsid w:val="00C46C81"/>
    <w:rsid w:val="00C47642"/>
    <w:rsid w:val="00C47BC3"/>
    <w:rsid w:val="00C502B1"/>
    <w:rsid w:val="00C5098D"/>
    <w:rsid w:val="00C52A07"/>
    <w:rsid w:val="00C53C2B"/>
    <w:rsid w:val="00C54C57"/>
    <w:rsid w:val="00C55587"/>
    <w:rsid w:val="00C56D68"/>
    <w:rsid w:val="00C573B7"/>
    <w:rsid w:val="00C62D8D"/>
    <w:rsid w:val="00C63422"/>
    <w:rsid w:val="00C639AB"/>
    <w:rsid w:val="00C6452A"/>
    <w:rsid w:val="00C64F06"/>
    <w:rsid w:val="00C66296"/>
    <w:rsid w:val="00C6685D"/>
    <w:rsid w:val="00C733CD"/>
    <w:rsid w:val="00C744CB"/>
    <w:rsid w:val="00C75AA7"/>
    <w:rsid w:val="00C775BB"/>
    <w:rsid w:val="00C81129"/>
    <w:rsid w:val="00C81C93"/>
    <w:rsid w:val="00C824C2"/>
    <w:rsid w:val="00C84907"/>
    <w:rsid w:val="00C87004"/>
    <w:rsid w:val="00C90271"/>
    <w:rsid w:val="00C958AD"/>
    <w:rsid w:val="00C95CB9"/>
    <w:rsid w:val="00C95EA2"/>
    <w:rsid w:val="00CA08FB"/>
    <w:rsid w:val="00CA146D"/>
    <w:rsid w:val="00CA1BA1"/>
    <w:rsid w:val="00CA20EF"/>
    <w:rsid w:val="00CA34D6"/>
    <w:rsid w:val="00CA3F68"/>
    <w:rsid w:val="00CA41A5"/>
    <w:rsid w:val="00CA5652"/>
    <w:rsid w:val="00CA5922"/>
    <w:rsid w:val="00CA5A98"/>
    <w:rsid w:val="00CA5E31"/>
    <w:rsid w:val="00CA634C"/>
    <w:rsid w:val="00CA68DE"/>
    <w:rsid w:val="00CA6C5B"/>
    <w:rsid w:val="00CB0A64"/>
    <w:rsid w:val="00CB129F"/>
    <w:rsid w:val="00CB1F42"/>
    <w:rsid w:val="00CB276B"/>
    <w:rsid w:val="00CB3586"/>
    <w:rsid w:val="00CB3B82"/>
    <w:rsid w:val="00CB3DDF"/>
    <w:rsid w:val="00CB5C2E"/>
    <w:rsid w:val="00CB7CFA"/>
    <w:rsid w:val="00CB7F62"/>
    <w:rsid w:val="00CC0EAD"/>
    <w:rsid w:val="00CC1E27"/>
    <w:rsid w:val="00CC29C3"/>
    <w:rsid w:val="00CC3300"/>
    <w:rsid w:val="00CC5A0E"/>
    <w:rsid w:val="00CC627D"/>
    <w:rsid w:val="00CC6DD5"/>
    <w:rsid w:val="00CC75D0"/>
    <w:rsid w:val="00CC77A0"/>
    <w:rsid w:val="00CC7F4C"/>
    <w:rsid w:val="00CD0E72"/>
    <w:rsid w:val="00CD1223"/>
    <w:rsid w:val="00CD2A75"/>
    <w:rsid w:val="00CD2FE0"/>
    <w:rsid w:val="00CD45C5"/>
    <w:rsid w:val="00CD4D9C"/>
    <w:rsid w:val="00CD52DA"/>
    <w:rsid w:val="00CD5D66"/>
    <w:rsid w:val="00CD5D8D"/>
    <w:rsid w:val="00CD5FB5"/>
    <w:rsid w:val="00CD6648"/>
    <w:rsid w:val="00CD6D5D"/>
    <w:rsid w:val="00CD6DA7"/>
    <w:rsid w:val="00CE157E"/>
    <w:rsid w:val="00CE19D1"/>
    <w:rsid w:val="00CE209F"/>
    <w:rsid w:val="00CE2A4E"/>
    <w:rsid w:val="00CE32B2"/>
    <w:rsid w:val="00CE412A"/>
    <w:rsid w:val="00CE4F85"/>
    <w:rsid w:val="00CE5158"/>
    <w:rsid w:val="00CE5E72"/>
    <w:rsid w:val="00CE6113"/>
    <w:rsid w:val="00CE73D4"/>
    <w:rsid w:val="00CE7E37"/>
    <w:rsid w:val="00CE7FCE"/>
    <w:rsid w:val="00CF15BE"/>
    <w:rsid w:val="00CF4F98"/>
    <w:rsid w:val="00CF6CE2"/>
    <w:rsid w:val="00CF73B5"/>
    <w:rsid w:val="00CF7C2B"/>
    <w:rsid w:val="00D00840"/>
    <w:rsid w:val="00D01228"/>
    <w:rsid w:val="00D019FB"/>
    <w:rsid w:val="00D02775"/>
    <w:rsid w:val="00D03356"/>
    <w:rsid w:val="00D06A40"/>
    <w:rsid w:val="00D06D0D"/>
    <w:rsid w:val="00D06D8F"/>
    <w:rsid w:val="00D107B4"/>
    <w:rsid w:val="00D11712"/>
    <w:rsid w:val="00D126F5"/>
    <w:rsid w:val="00D13521"/>
    <w:rsid w:val="00D150D6"/>
    <w:rsid w:val="00D1535C"/>
    <w:rsid w:val="00D159BE"/>
    <w:rsid w:val="00D17BAF"/>
    <w:rsid w:val="00D22427"/>
    <w:rsid w:val="00D22DBB"/>
    <w:rsid w:val="00D231E0"/>
    <w:rsid w:val="00D2478C"/>
    <w:rsid w:val="00D25F0B"/>
    <w:rsid w:val="00D30BF2"/>
    <w:rsid w:val="00D30F73"/>
    <w:rsid w:val="00D3162A"/>
    <w:rsid w:val="00D32E21"/>
    <w:rsid w:val="00D32E58"/>
    <w:rsid w:val="00D33A14"/>
    <w:rsid w:val="00D33BE3"/>
    <w:rsid w:val="00D404B5"/>
    <w:rsid w:val="00D41C7A"/>
    <w:rsid w:val="00D437CD"/>
    <w:rsid w:val="00D44142"/>
    <w:rsid w:val="00D4558B"/>
    <w:rsid w:val="00D46FEE"/>
    <w:rsid w:val="00D4797E"/>
    <w:rsid w:val="00D50A58"/>
    <w:rsid w:val="00D522B1"/>
    <w:rsid w:val="00D52A8B"/>
    <w:rsid w:val="00D53084"/>
    <w:rsid w:val="00D5323C"/>
    <w:rsid w:val="00D537F6"/>
    <w:rsid w:val="00D549E6"/>
    <w:rsid w:val="00D5597A"/>
    <w:rsid w:val="00D559A3"/>
    <w:rsid w:val="00D563E0"/>
    <w:rsid w:val="00D56FE6"/>
    <w:rsid w:val="00D57EA7"/>
    <w:rsid w:val="00D57F15"/>
    <w:rsid w:val="00D6059A"/>
    <w:rsid w:val="00D60B6B"/>
    <w:rsid w:val="00D627D5"/>
    <w:rsid w:val="00D62F41"/>
    <w:rsid w:val="00D633EC"/>
    <w:rsid w:val="00D635CD"/>
    <w:rsid w:val="00D64033"/>
    <w:rsid w:val="00D643A4"/>
    <w:rsid w:val="00D67485"/>
    <w:rsid w:val="00D67912"/>
    <w:rsid w:val="00D7004D"/>
    <w:rsid w:val="00D705F4"/>
    <w:rsid w:val="00D70D0B"/>
    <w:rsid w:val="00D70F3B"/>
    <w:rsid w:val="00D7145D"/>
    <w:rsid w:val="00D71FC3"/>
    <w:rsid w:val="00D723E1"/>
    <w:rsid w:val="00D725BA"/>
    <w:rsid w:val="00D74431"/>
    <w:rsid w:val="00D74457"/>
    <w:rsid w:val="00D764F7"/>
    <w:rsid w:val="00D80FE8"/>
    <w:rsid w:val="00D849F1"/>
    <w:rsid w:val="00D84A36"/>
    <w:rsid w:val="00D84B11"/>
    <w:rsid w:val="00D84E73"/>
    <w:rsid w:val="00D8516A"/>
    <w:rsid w:val="00D85D99"/>
    <w:rsid w:val="00D86584"/>
    <w:rsid w:val="00D86D22"/>
    <w:rsid w:val="00D8719D"/>
    <w:rsid w:val="00D9135A"/>
    <w:rsid w:val="00D91541"/>
    <w:rsid w:val="00D91F20"/>
    <w:rsid w:val="00D95916"/>
    <w:rsid w:val="00D970C2"/>
    <w:rsid w:val="00DA1772"/>
    <w:rsid w:val="00DA1B0A"/>
    <w:rsid w:val="00DA2B98"/>
    <w:rsid w:val="00DA33BE"/>
    <w:rsid w:val="00DA3F9C"/>
    <w:rsid w:val="00DA408C"/>
    <w:rsid w:val="00DA5B13"/>
    <w:rsid w:val="00DA5B2F"/>
    <w:rsid w:val="00DA7336"/>
    <w:rsid w:val="00DA7ABA"/>
    <w:rsid w:val="00DB18DE"/>
    <w:rsid w:val="00DB1CCD"/>
    <w:rsid w:val="00DB24E5"/>
    <w:rsid w:val="00DB25D7"/>
    <w:rsid w:val="00DB2A51"/>
    <w:rsid w:val="00DB301C"/>
    <w:rsid w:val="00DB40FC"/>
    <w:rsid w:val="00DB437B"/>
    <w:rsid w:val="00DB500D"/>
    <w:rsid w:val="00DB5C2B"/>
    <w:rsid w:val="00DB625D"/>
    <w:rsid w:val="00DB6E5F"/>
    <w:rsid w:val="00DC0122"/>
    <w:rsid w:val="00DC2376"/>
    <w:rsid w:val="00DC36C4"/>
    <w:rsid w:val="00DC3A0E"/>
    <w:rsid w:val="00DC48EC"/>
    <w:rsid w:val="00DC63DA"/>
    <w:rsid w:val="00DC6941"/>
    <w:rsid w:val="00DC7BEB"/>
    <w:rsid w:val="00DD0ECF"/>
    <w:rsid w:val="00DD6BDA"/>
    <w:rsid w:val="00DD7267"/>
    <w:rsid w:val="00DD78E1"/>
    <w:rsid w:val="00DE01E0"/>
    <w:rsid w:val="00DE0E6D"/>
    <w:rsid w:val="00DE1252"/>
    <w:rsid w:val="00DE226C"/>
    <w:rsid w:val="00DE553D"/>
    <w:rsid w:val="00DE5F54"/>
    <w:rsid w:val="00DE71C3"/>
    <w:rsid w:val="00DE7EA0"/>
    <w:rsid w:val="00DF0022"/>
    <w:rsid w:val="00DF11C6"/>
    <w:rsid w:val="00DF2E42"/>
    <w:rsid w:val="00DF326A"/>
    <w:rsid w:val="00DF3A43"/>
    <w:rsid w:val="00DF3E7B"/>
    <w:rsid w:val="00DF3EBB"/>
    <w:rsid w:val="00DF5379"/>
    <w:rsid w:val="00DF56A2"/>
    <w:rsid w:val="00DF5E51"/>
    <w:rsid w:val="00DF63D4"/>
    <w:rsid w:val="00DF7590"/>
    <w:rsid w:val="00E01047"/>
    <w:rsid w:val="00E02CB1"/>
    <w:rsid w:val="00E035DE"/>
    <w:rsid w:val="00E0443F"/>
    <w:rsid w:val="00E046AD"/>
    <w:rsid w:val="00E04E17"/>
    <w:rsid w:val="00E05B6B"/>
    <w:rsid w:val="00E06224"/>
    <w:rsid w:val="00E062BA"/>
    <w:rsid w:val="00E06965"/>
    <w:rsid w:val="00E06FEE"/>
    <w:rsid w:val="00E07442"/>
    <w:rsid w:val="00E109EB"/>
    <w:rsid w:val="00E141D4"/>
    <w:rsid w:val="00E145B6"/>
    <w:rsid w:val="00E14A32"/>
    <w:rsid w:val="00E151B7"/>
    <w:rsid w:val="00E15230"/>
    <w:rsid w:val="00E15E34"/>
    <w:rsid w:val="00E1637F"/>
    <w:rsid w:val="00E20143"/>
    <w:rsid w:val="00E20630"/>
    <w:rsid w:val="00E2081A"/>
    <w:rsid w:val="00E21FE4"/>
    <w:rsid w:val="00E222B0"/>
    <w:rsid w:val="00E22867"/>
    <w:rsid w:val="00E23097"/>
    <w:rsid w:val="00E246FC"/>
    <w:rsid w:val="00E24B86"/>
    <w:rsid w:val="00E24CAC"/>
    <w:rsid w:val="00E26476"/>
    <w:rsid w:val="00E26573"/>
    <w:rsid w:val="00E26DB6"/>
    <w:rsid w:val="00E27A13"/>
    <w:rsid w:val="00E27EA9"/>
    <w:rsid w:val="00E33E71"/>
    <w:rsid w:val="00E344C4"/>
    <w:rsid w:val="00E34AA1"/>
    <w:rsid w:val="00E35900"/>
    <w:rsid w:val="00E36493"/>
    <w:rsid w:val="00E36A75"/>
    <w:rsid w:val="00E37905"/>
    <w:rsid w:val="00E406B8"/>
    <w:rsid w:val="00E40CAA"/>
    <w:rsid w:val="00E41254"/>
    <w:rsid w:val="00E41D34"/>
    <w:rsid w:val="00E42991"/>
    <w:rsid w:val="00E435B7"/>
    <w:rsid w:val="00E45509"/>
    <w:rsid w:val="00E458B5"/>
    <w:rsid w:val="00E45B41"/>
    <w:rsid w:val="00E4732B"/>
    <w:rsid w:val="00E50223"/>
    <w:rsid w:val="00E5036B"/>
    <w:rsid w:val="00E506EF"/>
    <w:rsid w:val="00E5098F"/>
    <w:rsid w:val="00E516CC"/>
    <w:rsid w:val="00E51A66"/>
    <w:rsid w:val="00E53D78"/>
    <w:rsid w:val="00E53DB4"/>
    <w:rsid w:val="00E54131"/>
    <w:rsid w:val="00E54166"/>
    <w:rsid w:val="00E54A28"/>
    <w:rsid w:val="00E54AD7"/>
    <w:rsid w:val="00E54DB1"/>
    <w:rsid w:val="00E54F16"/>
    <w:rsid w:val="00E558FB"/>
    <w:rsid w:val="00E55CFD"/>
    <w:rsid w:val="00E578F0"/>
    <w:rsid w:val="00E57C27"/>
    <w:rsid w:val="00E625C7"/>
    <w:rsid w:val="00E6315A"/>
    <w:rsid w:val="00E63CF7"/>
    <w:rsid w:val="00E63FA8"/>
    <w:rsid w:val="00E63FB5"/>
    <w:rsid w:val="00E64A04"/>
    <w:rsid w:val="00E65E75"/>
    <w:rsid w:val="00E676A2"/>
    <w:rsid w:val="00E726BD"/>
    <w:rsid w:val="00E73C5D"/>
    <w:rsid w:val="00E741CA"/>
    <w:rsid w:val="00E7460F"/>
    <w:rsid w:val="00E75D41"/>
    <w:rsid w:val="00E76430"/>
    <w:rsid w:val="00E8351A"/>
    <w:rsid w:val="00E8375A"/>
    <w:rsid w:val="00E85A8C"/>
    <w:rsid w:val="00E92237"/>
    <w:rsid w:val="00E92413"/>
    <w:rsid w:val="00E92D27"/>
    <w:rsid w:val="00E9415C"/>
    <w:rsid w:val="00E9752C"/>
    <w:rsid w:val="00EA0C4B"/>
    <w:rsid w:val="00EA0F3F"/>
    <w:rsid w:val="00EA10B9"/>
    <w:rsid w:val="00EA1DF8"/>
    <w:rsid w:val="00EA361A"/>
    <w:rsid w:val="00EA3944"/>
    <w:rsid w:val="00EA491A"/>
    <w:rsid w:val="00EA7200"/>
    <w:rsid w:val="00EA774E"/>
    <w:rsid w:val="00EB0F32"/>
    <w:rsid w:val="00EB222C"/>
    <w:rsid w:val="00EB2BA9"/>
    <w:rsid w:val="00EB3BE3"/>
    <w:rsid w:val="00EB49E7"/>
    <w:rsid w:val="00EB569D"/>
    <w:rsid w:val="00EB5F59"/>
    <w:rsid w:val="00EB6090"/>
    <w:rsid w:val="00EB6B86"/>
    <w:rsid w:val="00EC2800"/>
    <w:rsid w:val="00EC58BE"/>
    <w:rsid w:val="00EC5D75"/>
    <w:rsid w:val="00EC7009"/>
    <w:rsid w:val="00ED0041"/>
    <w:rsid w:val="00ED01A6"/>
    <w:rsid w:val="00ED0284"/>
    <w:rsid w:val="00ED0372"/>
    <w:rsid w:val="00ED12E3"/>
    <w:rsid w:val="00ED1AF3"/>
    <w:rsid w:val="00ED2324"/>
    <w:rsid w:val="00ED265F"/>
    <w:rsid w:val="00ED2DF8"/>
    <w:rsid w:val="00ED438B"/>
    <w:rsid w:val="00ED4B78"/>
    <w:rsid w:val="00ED4D19"/>
    <w:rsid w:val="00ED50B4"/>
    <w:rsid w:val="00ED720E"/>
    <w:rsid w:val="00EE0338"/>
    <w:rsid w:val="00EE2112"/>
    <w:rsid w:val="00EE2B01"/>
    <w:rsid w:val="00EE35DF"/>
    <w:rsid w:val="00EE36B3"/>
    <w:rsid w:val="00EE3F1B"/>
    <w:rsid w:val="00EE4609"/>
    <w:rsid w:val="00EE52D7"/>
    <w:rsid w:val="00EE62A3"/>
    <w:rsid w:val="00EE6950"/>
    <w:rsid w:val="00EF01D0"/>
    <w:rsid w:val="00EF1B35"/>
    <w:rsid w:val="00EF30E4"/>
    <w:rsid w:val="00EF3431"/>
    <w:rsid w:val="00EF37F5"/>
    <w:rsid w:val="00EF4562"/>
    <w:rsid w:val="00EF4EEF"/>
    <w:rsid w:val="00EF50EF"/>
    <w:rsid w:val="00EF5113"/>
    <w:rsid w:val="00EF6C79"/>
    <w:rsid w:val="00EF7326"/>
    <w:rsid w:val="00F007D1"/>
    <w:rsid w:val="00F00E79"/>
    <w:rsid w:val="00F0145B"/>
    <w:rsid w:val="00F04870"/>
    <w:rsid w:val="00F059DB"/>
    <w:rsid w:val="00F07CE8"/>
    <w:rsid w:val="00F1095B"/>
    <w:rsid w:val="00F10BC3"/>
    <w:rsid w:val="00F13619"/>
    <w:rsid w:val="00F165E8"/>
    <w:rsid w:val="00F16A4A"/>
    <w:rsid w:val="00F176CF"/>
    <w:rsid w:val="00F17943"/>
    <w:rsid w:val="00F17EE9"/>
    <w:rsid w:val="00F2069B"/>
    <w:rsid w:val="00F21668"/>
    <w:rsid w:val="00F227F5"/>
    <w:rsid w:val="00F23640"/>
    <w:rsid w:val="00F237CE"/>
    <w:rsid w:val="00F249FB"/>
    <w:rsid w:val="00F26C31"/>
    <w:rsid w:val="00F27193"/>
    <w:rsid w:val="00F32121"/>
    <w:rsid w:val="00F32132"/>
    <w:rsid w:val="00F32D95"/>
    <w:rsid w:val="00F33059"/>
    <w:rsid w:val="00F347D3"/>
    <w:rsid w:val="00F357DB"/>
    <w:rsid w:val="00F35C72"/>
    <w:rsid w:val="00F40CDD"/>
    <w:rsid w:val="00F4105A"/>
    <w:rsid w:val="00F41E16"/>
    <w:rsid w:val="00F4329C"/>
    <w:rsid w:val="00F43E8A"/>
    <w:rsid w:val="00F471C0"/>
    <w:rsid w:val="00F5083D"/>
    <w:rsid w:val="00F50EBD"/>
    <w:rsid w:val="00F53BC3"/>
    <w:rsid w:val="00F55718"/>
    <w:rsid w:val="00F5578B"/>
    <w:rsid w:val="00F56DA1"/>
    <w:rsid w:val="00F578BE"/>
    <w:rsid w:val="00F60C19"/>
    <w:rsid w:val="00F62848"/>
    <w:rsid w:val="00F63C67"/>
    <w:rsid w:val="00F64141"/>
    <w:rsid w:val="00F657E1"/>
    <w:rsid w:val="00F661AB"/>
    <w:rsid w:val="00F66C25"/>
    <w:rsid w:val="00F66F5B"/>
    <w:rsid w:val="00F6781A"/>
    <w:rsid w:val="00F67D9F"/>
    <w:rsid w:val="00F713D8"/>
    <w:rsid w:val="00F72A6B"/>
    <w:rsid w:val="00F745A2"/>
    <w:rsid w:val="00F769FC"/>
    <w:rsid w:val="00F76B67"/>
    <w:rsid w:val="00F76E77"/>
    <w:rsid w:val="00F76FC0"/>
    <w:rsid w:val="00F821CE"/>
    <w:rsid w:val="00F82649"/>
    <w:rsid w:val="00F82AD1"/>
    <w:rsid w:val="00F83080"/>
    <w:rsid w:val="00F83300"/>
    <w:rsid w:val="00F83458"/>
    <w:rsid w:val="00F837E6"/>
    <w:rsid w:val="00F840DA"/>
    <w:rsid w:val="00F843E4"/>
    <w:rsid w:val="00F84863"/>
    <w:rsid w:val="00F85645"/>
    <w:rsid w:val="00F85C84"/>
    <w:rsid w:val="00F86548"/>
    <w:rsid w:val="00F90016"/>
    <w:rsid w:val="00F911AC"/>
    <w:rsid w:val="00F92ADE"/>
    <w:rsid w:val="00F945D4"/>
    <w:rsid w:val="00FA2E33"/>
    <w:rsid w:val="00FA2E74"/>
    <w:rsid w:val="00FA31A3"/>
    <w:rsid w:val="00FA34A1"/>
    <w:rsid w:val="00FA4650"/>
    <w:rsid w:val="00FA56A5"/>
    <w:rsid w:val="00FA5992"/>
    <w:rsid w:val="00FA6387"/>
    <w:rsid w:val="00FA6DF1"/>
    <w:rsid w:val="00FA7FE4"/>
    <w:rsid w:val="00FB03F7"/>
    <w:rsid w:val="00FB1533"/>
    <w:rsid w:val="00FB1A6F"/>
    <w:rsid w:val="00FB3401"/>
    <w:rsid w:val="00FB4F0D"/>
    <w:rsid w:val="00FB53BA"/>
    <w:rsid w:val="00FB5E3A"/>
    <w:rsid w:val="00FB6823"/>
    <w:rsid w:val="00FB733E"/>
    <w:rsid w:val="00FC1014"/>
    <w:rsid w:val="00FC1867"/>
    <w:rsid w:val="00FC1C08"/>
    <w:rsid w:val="00FC2383"/>
    <w:rsid w:val="00FC3784"/>
    <w:rsid w:val="00FC4398"/>
    <w:rsid w:val="00FC4605"/>
    <w:rsid w:val="00FC4CA3"/>
    <w:rsid w:val="00FC4F9A"/>
    <w:rsid w:val="00FC636C"/>
    <w:rsid w:val="00FC7BF3"/>
    <w:rsid w:val="00FC7D36"/>
    <w:rsid w:val="00FD10C3"/>
    <w:rsid w:val="00FD12D3"/>
    <w:rsid w:val="00FD1902"/>
    <w:rsid w:val="00FD1C46"/>
    <w:rsid w:val="00FD322B"/>
    <w:rsid w:val="00FD3E3E"/>
    <w:rsid w:val="00FD416D"/>
    <w:rsid w:val="00FD444F"/>
    <w:rsid w:val="00FD45CE"/>
    <w:rsid w:val="00FD5CA5"/>
    <w:rsid w:val="00FE08A4"/>
    <w:rsid w:val="00FE0BE0"/>
    <w:rsid w:val="00FE1C29"/>
    <w:rsid w:val="00FE1DC9"/>
    <w:rsid w:val="00FE3E2C"/>
    <w:rsid w:val="00FE6316"/>
    <w:rsid w:val="00FE67B9"/>
    <w:rsid w:val="00FE6A44"/>
    <w:rsid w:val="00FE6BF6"/>
    <w:rsid w:val="00FF0BA9"/>
    <w:rsid w:val="00FF237A"/>
    <w:rsid w:val="00FF3CB1"/>
    <w:rsid w:val="00FF5EDD"/>
    <w:rsid w:val="00FF5FC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073DE"/>
  <w15:docId w15:val="{08535A0E-4470-47F8-9729-9217A01A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028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2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0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2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B2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09-01-26T00:00:00+00:00</_DCDateCreated>
    <RoutingRuleDescription xmlns="http://schemas.microsoft.com/sharepoint/v3">Counselor Accommodation Effectiveness Form</RoutingRuleDescription>
    <_dlc_DocId xmlns="b22f8f74-215c-4154-9939-bd29e4e8980e">XRUYQT3274NZ-1295120815-142</_dlc_DocId>
    <_dlc_DocIdUrl xmlns="b22f8f74-215c-4154-9939-bd29e4e8980e">
      <Url>https://supportservices.jobcorps.gov/disability/_layouts/15/DocIdRedir.aspx?ID=XRUYQT3274NZ-1295120815-142</Url>
      <Description>XRUYQT3274NZ-1295120815-1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D92949-A5A3-4AF3-9B4F-6FA2A749D1C2}"/>
</file>

<file path=customXml/itemProps2.xml><?xml version="1.0" encoding="utf-8"?>
<ds:datastoreItem xmlns:ds="http://schemas.openxmlformats.org/officeDocument/2006/customXml" ds:itemID="{E8FB871E-7415-4428-B4B6-9856BD130240}"/>
</file>

<file path=customXml/itemProps3.xml><?xml version="1.0" encoding="utf-8"?>
<ds:datastoreItem xmlns:ds="http://schemas.openxmlformats.org/officeDocument/2006/customXml" ds:itemID="{74F8BECD-9162-42B1-AC8E-EAC10F0DB4C1}"/>
</file>

<file path=customXml/itemProps4.xml><?xml version="1.0" encoding="utf-8"?>
<ds:datastoreItem xmlns:ds="http://schemas.openxmlformats.org/officeDocument/2006/customXml" ds:itemID="{FE7DBE06-0923-4963-BD9D-647DC2AEBABF}"/>
</file>

<file path=customXml/itemProps5.xml><?xml version="1.0" encoding="utf-8"?>
<ds:datastoreItem xmlns:ds="http://schemas.openxmlformats.org/officeDocument/2006/customXml" ds:itemID="{1FF4674E-CBF3-48EA-9D0C-1E9DCC8E91FF}"/>
</file>

<file path=customXml/itemProps6.xml><?xml version="1.0" encoding="utf-8"?>
<ds:datastoreItem xmlns:ds="http://schemas.openxmlformats.org/officeDocument/2006/customXml" ds:itemID="{2D6335D4-ABC6-49E4-B63B-B3A0FE40E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Effectiveness Summary</vt:lpstr>
    </vt:vector>
  </TitlesOfParts>
  <Company> 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or Accommodation Effectiveness Form</dc:title>
  <dc:subject/>
  <dc:creator> </dc:creator>
  <cp:keywords/>
  <dc:description/>
  <cp:lastModifiedBy>Crystal Grinevicius</cp:lastModifiedBy>
  <cp:revision>6</cp:revision>
  <cp:lastPrinted>2014-07-23T15:56:00Z</cp:lastPrinted>
  <dcterms:created xsi:type="dcterms:W3CDTF">2014-07-23T15:58:00Z</dcterms:created>
  <dcterms:modified xsi:type="dcterms:W3CDTF">2020-04-14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9F0022F1A0D1C40B084E91E69C83124</vt:lpwstr>
  </property>
  <property fmtid="{D5CDD505-2E9C-101B-9397-08002B2CF9AE}" pid="4" name="_dlc_DocIdItemGuid">
    <vt:lpwstr>a955eac7-1e24-4b8b-b84c-8700ee3d91dc</vt:lpwstr>
  </property>
</Properties>
</file>